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2E7AF06D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D3380E" w:rsidRPr="00CC76A1" w:rsidRDefault="00D3380E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D3380E" w:rsidRPr="00CC76A1" w:rsidRDefault="00D3380E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D3380E" w:rsidRPr="00CC76A1" w:rsidRDefault="00D3380E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D3380E" w:rsidRDefault="00D3380E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D3380E" w:rsidRPr="00CC76A1" w:rsidRDefault="00D3380E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D3380E" w:rsidRPr="00CC76A1" w:rsidRDefault="00D3380E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 xml:space="preserve"> 4ª feira 8h30 </w:t>
                                </w:r>
                                <w:proofErr w:type="gramStart"/>
                                <w:r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 xml:space="preserve">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</w:t>
                                </w:r>
                                <w:proofErr w:type="gramEnd"/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 xml:space="preserve"> 9</w:t>
                                </w:r>
                              </w:p>
                              <w:p w14:paraId="6589FD0D" w14:textId="77777777" w:rsidR="00D3380E" w:rsidRPr="00CC76A1" w:rsidRDefault="00D3380E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D3380E" w:rsidRPr="00CC76A1" w:rsidRDefault="00D3380E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D3380E" w:rsidRPr="00CC76A1" w:rsidRDefault="00D3380E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71BD4526" w:rsidR="00D3380E" w:rsidRPr="00CC76A1" w:rsidRDefault="00D3380E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 xml:space="preserve">arte 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D3380E" w:rsidRPr="00CC76A1" w:rsidRDefault="00D3380E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770A0C78" w:rsidR="00D3380E" w:rsidRPr="00CC76A1" w:rsidRDefault="00D3380E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  <w:p w14:paraId="7CAE0F92" w14:textId="0ABA963A" w:rsidR="00D3380E" w:rsidRPr="00CC76A1" w:rsidRDefault="00D3380E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  <w:p w14:paraId="3C983EBD" w14:textId="057B9353" w:rsidR="00D3380E" w:rsidRPr="00CC76A1" w:rsidRDefault="00D3380E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85.95pt;margin-top:25.5pt;width:588pt;height:630pt;z-index:251659264;mso-width-relative:margin;mso-height-relative:margin" coordsize="7467600,800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">
                <v:rect id="Rectangle 1" o:spid="_x0000_s1027" style="position:absolute;width:74676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zefvwAA&#10;ANoAAAAPAAAAZHJzL2Rvd25yZXYueG1sRE9Li8IwEL4v+B/CCHtbU2URqUYRURDEw/rA69iMTbGZ&#10;lCTW7r/fCAueho/vObNFZ2vRkg+VYwXDQQaCuHC64lLB6bj5moAIEVlj7ZgU/FKAxbz3McNcuyf/&#10;UHuIpUghHHJUYGJscilDYchiGLiGOHE35y3GBH0ptcdnCre1HGXZWFqsODUYbGhlqLgfHlbB2hwv&#10;++HJjK/t+tvvcJ+dR9e7Up/9bjkFEamLb/G/e6vTfHi98rpy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nN5+/AAAA2gAAAA8AAAAAAAAAAAAAAAAAlwIAAGRycy9kb3ducmV2&#10;LnhtbFBLBQYAAAAABAAEAPUAAACDAwAAAAA=&#10;" fillcolor="#4f81bd [3204]" strokecolor="#4579b8 [3044]">
                  <v:fill opacity="32125f"/>
                  <v:shadow on="t" opacity="22937f" mv:blur="40000f" origin=",.5" offset="0,23000emu"/>
                  <v:textbox>
                    <w:txbxContent>
                      <w:p w14:paraId="590689C9" w14:textId="77777777" w:rsidR="00D3380E" w:rsidRPr="00CC76A1" w:rsidRDefault="00D3380E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D3380E" w:rsidRPr="00CC76A1" w:rsidRDefault="00D3380E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00;top:3028950;width:6743700;height:2686050" coordorigin=",57150" coordsize="6743700,268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oundrect id="Rounded Rectangle 3" o:spid="_x0000_s1029" style="position:absolute;top:571500;width:6743700;height:2171700;visibility:visible;mso-wrap-style:square;v-text-anchor:middle" arcsize="12646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d9rwgAA&#10;ANoAAAAPAAAAZHJzL2Rvd25yZXYueG1sRI/disIwFITvBd8hHGFvRNNVEKlGkV2WXQUF/+4PzbEt&#10;NieliW3XpzeC4OUwM98w82VrClFT5XLLCj6HEQjixOqcUwWn489gCsJ5ZI2FZVLwTw6Wi25njrG2&#10;De+pPvhUBAi7GBVk3pexlC7JyKAb2pI4eBdbGfRBVqnUFTYBbgo5iqKJNJhzWMiwpK+MkuvhZhSs&#10;XdHW3ztc33638n4fnafNpu+U+ui1qxkIT61/h1/tP61gDM8r4Qb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R32vCAAAA2gAAAA8AAAAAAAAAAAAAAAAAlwIAAGRycy9kb3du&#10;cmV2LnhtbFBLBQYAAAAABAAEAPUAAACGAwAAAAA=&#10;" fillcolor="#243f60 [1604]" strokecolor="#4579b8 [3044]">
                    <v:shadow on="t" opacity="22937f" mv:blur="40000f" origin=",.5" offset="0,23000emu"/>
                    <v:textbox>
                      <w:txbxContent>
                        <w:p w14:paraId="26F660A7" w14:textId="77777777" w:rsidR="00D3380E" w:rsidRPr="00CC76A1" w:rsidRDefault="00D3380E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D3380E" w:rsidRDefault="00D3380E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D3380E" w:rsidRPr="00CC76A1" w:rsidRDefault="00D3380E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D3380E" w:rsidRPr="00CC76A1" w:rsidRDefault="00D3380E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</w:rPr>
                            <w:t xml:space="preserve"> 4ª feira 8h30 </w:t>
                          </w:r>
                          <w:proofErr w:type="gramStart"/>
                          <w:r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</w:rPr>
                            <w:t xml:space="preserve">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</w:t>
                          </w:r>
                          <w:proofErr w:type="gramEnd"/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 xml:space="preserve"> 9</w:t>
                          </w:r>
                        </w:p>
                        <w:p w14:paraId="6589FD0D" w14:textId="77777777" w:rsidR="00D3380E" w:rsidRPr="00CC76A1" w:rsidRDefault="00D3380E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D3380E" w:rsidRPr="00CC76A1" w:rsidRDefault="00D3380E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D3380E" w:rsidRPr="00CC76A1" w:rsidRDefault="00D3380E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00;top:57150;width:3200400;height:1257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SbnwwAA&#10;ANoAAAAPAAAAZHJzL2Rvd25yZXYueG1sRI9PawIxFMTvBb9DeEJvNauCLKtRRBCKQkXtxdtz8/aP&#10;bl7STdT125tCocdhZn7DzBadacSdWl9bVjAcJCCIc6trLhV8H9cfKQgfkDU2lknBkzws5r23GWba&#10;PnhP90MoRYSwz1BBFYLLpPR5RQb9wDri6BW2NRiibEupW3xEuGnkKEkm0mDNcaFCR6uK8uvhZhT8&#10;2GGxH2+26Skt8uPXbrN17nJW6r3fLacgAnXhP/zX/tQKRvB7Jd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WSbnwwAAANoAAAAPAAAAAAAAAAAAAAAAAJcCAABkcnMvZG93&#10;bnJldi54bWxQSwUGAAAAAAQABAD1AAAAhwMAAAAA&#10;" fillcolor="#b8cce4 [1300]" strokecolor="#4579b8 [3044]">
                    <v:shadow on="t" opacity="22937f" mv:blur="40000f" origin=",.5" offset="0,23000emu"/>
                    <v:textbox>
                      <w:txbxContent>
                        <w:p w14:paraId="7AA121B2" w14:textId="71BD4526" w:rsidR="00D3380E" w:rsidRPr="00CC76A1" w:rsidRDefault="00D3380E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 xml:space="preserve">arte 3 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00;top:6400800;width:32004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Mk7wgAA&#10;ANoAAAAPAAAAZHJzL2Rvd25yZXYueG1sRI9Pi8IwFMTvwn6H8Bb2pqlllaUaRQT/gKeqLB4fzbMt&#10;Ni8libZ+eyMs7HGYmd8w82VvGvEg52vLCsajBARxYXXNpYLzaTP8AeEDssbGMil4kofl4mMwx0zb&#10;jnN6HEMpIoR9hgqqENpMSl9UZNCPbEscvat1BkOUrpTaYRfhppFpkkylwZrjQoUtrSsqbse7UZD/&#10;7tLu+5Ib5xo32U3t9vA8p0p9ffarGYhAffgP/7X3WsEE3lfiDZ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0yTvCAAAA2gAAAA8AAAAAAAAAAAAAAAAAlwIAAGRycy9kb3du&#10;cmV2LnhtbFBLBQYAAAAABAAEAPUAAACGAwAAAAA=&#10;" fillcolor="#8db3e2 [1311]" strokecolor="#4579b8 [3044]">
                  <v:fill opacity="42662f"/>
                  <v:shadow on="t" opacity="22937f" mv:blur="40000f" origin=",.5" offset="0,23000emu"/>
                  <v:textbox>
                    <w:txbxContent>
                      <w:p w14:paraId="3924D9A4" w14:textId="77777777" w:rsidR="00D3380E" w:rsidRPr="00CC76A1" w:rsidRDefault="00D3380E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770A0C78" w:rsidR="00D3380E" w:rsidRPr="00CC76A1" w:rsidRDefault="00D3380E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  <w:p w14:paraId="7CAE0F92" w14:textId="0ABA963A" w:rsidR="00D3380E" w:rsidRPr="00CC76A1" w:rsidRDefault="00D3380E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  <w:p w14:paraId="3C983EBD" w14:textId="057B9353" w:rsidR="00D3380E" w:rsidRPr="00CC76A1" w:rsidRDefault="00D3380E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77777777" w:rsidR="002375A0" w:rsidRDefault="002375A0">
      <w:pPr>
        <w:rPr>
          <w:b/>
          <w:sz w:val="36"/>
          <w:u w:val="single"/>
        </w:rPr>
      </w:pPr>
    </w:p>
    <w:p w14:paraId="36FD0CB2" w14:textId="6C0EA329" w:rsidR="001D32EA" w:rsidRPr="00400208" w:rsidRDefault="00F70621" w:rsidP="00400208">
      <w:pPr>
        <w:pStyle w:val="Style1"/>
        <w:rPr>
          <w:b w:val="0"/>
        </w:rPr>
      </w:pPr>
      <w:r>
        <w:rPr>
          <w:b w:val="0"/>
        </w:rPr>
        <w:lastRenderedPageBreak/>
        <w:t>Schema</w:t>
      </w:r>
    </w:p>
    <w:p w14:paraId="52EE0C1C" w14:textId="77777777" w:rsidR="00BE422E" w:rsidRPr="006215F9" w:rsidRDefault="00BE422E" w:rsidP="00BE422E"/>
    <w:p w14:paraId="29FB6DF9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drop table if exists estado;</w:t>
      </w:r>
    </w:p>
    <w:p w14:paraId="2DB6C027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drop table if exists paga;</w:t>
      </w:r>
    </w:p>
    <w:p w14:paraId="56F651B6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drop table if exists aluga;</w:t>
      </w:r>
    </w:p>
    <w:p w14:paraId="42A9A023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drop table if exists reserva;</w:t>
      </w:r>
    </w:p>
    <w:p w14:paraId="00714393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drop table if exists oferta;</w:t>
      </w:r>
    </w:p>
    <w:p w14:paraId="1439FE40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drop table if exists posto;</w:t>
      </w:r>
    </w:p>
    <w:p w14:paraId="0FDB984C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drop table if exists espaco;</w:t>
      </w:r>
    </w:p>
    <w:p w14:paraId="766E5FAE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drop table if exists fiscaliza;</w:t>
      </w:r>
    </w:p>
    <w:p w14:paraId="03598406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drop table if exists arrenda;</w:t>
      </w:r>
    </w:p>
    <w:p w14:paraId="1C2A81F8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drop table if exists alugavel;</w:t>
      </w:r>
    </w:p>
    <w:p w14:paraId="25C8CBE1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drop table if exists edificio;</w:t>
      </w:r>
    </w:p>
    <w:p w14:paraId="234246D7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drop table if exists fiscal;</w:t>
      </w:r>
    </w:p>
    <w:p w14:paraId="40A46040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drop table if exists user;</w:t>
      </w:r>
    </w:p>
    <w:p w14:paraId="7D0D4F4A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</w:p>
    <w:p w14:paraId="02A7B423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create table user (</w:t>
      </w:r>
    </w:p>
    <w:p w14:paraId="76B645B4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nif varchar(9) not null unique,</w:t>
      </w:r>
    </w:p>
    <w:p w14:paraId="499D03ED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nome varchar(80) not null,</w:t>
      </w:r>
    </w:p>
    <w:p w14:paraId="27AC7D7B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telefone varchar(26) not null,</w:t>
      </w:r>
    </w:p>
    <w:p w14:paraId="1F569E1E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primary key(nif));</w:t>
      </w:r>
    </w:p>
    <w:p w14:paraId="58FCB4D9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</w:p>
    <w:p w14:paraId="71B2BB66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create table fiscal (</w:t>
      </w:r>
    </w:p>
    <w:p w14:paraId="70CC3EB3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id int not null unique,</w:t>
      </w:r>
    </w:p>
    <w:p w14:paraId="668E4299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empresa varchar(255) not null,</w:t>
      </w:r>
    </w:p>
    <w:p w14:paraId="7A9DE53C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primary key(id));</w:t>
      </w:r>
    </w:p>
    <w:p w14:paraId="16702017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</w:p>
    <w:p w14:paraId="668BDE68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create table edificio (</w:t>
      </w:r>
    </w:p>
    <w:p w14:paraId="1EE023A2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morada varchar(255) not null unique,</w:t>
      </w:r>
    </w:p>
    <w:p w14:paraId="17C3CE41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primary key(morada));</w:t>
      </w:r>
    </w:p>
    <w:p w14:paraId="4DCC4344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</w:p>
    <w:p w14:paraId="303D75A0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create table alugavel (</w:t>
      </w:r>
    </w:p>
    <w:p w14:paraId="40D64082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morada varchar(255) not null,</w:t>
      </w:r>
    </w:p>
    <w:p w14:paraId="76759CB5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codigo varchar(255) not null,</w:t>
      </w:r>
    </w:p>
    <w:p w14:paraId="1909B1A9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to varchar(255) not null,</w:t>
      </w:r>
    </w:p>
    <w:p w14:paraId="23F15512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primary key(morada, codigo),</w:t>
      </w:r>
    </w:p>
    <w:p w14:paraId="7C59619C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reign key(morada) references edificio(morada) ON UPDATE CASCADE ON DELETE CASCADE);</w:t>
      </w:r>
    </w:p>
    <w:p w14:paraId="0C02A838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</w:p>
    <w:p w14:paraId="5CFC1A46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create table arrenda (</w:t>
      </w:r>
    </w:p>
    <w:p w14:paraId="4E88D688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morada varchar(255) not null,</w:t>
      </w:r>
    </w:p>
    <w:p w14:paraId="729AF6D8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codigo varchar(255) not null,</w:t>
      </w:r>
    </w:p>
    <w:p w14:paraId="3DFCBBB3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nif varchar(9) not null,</w:t>
      </w:r>
    </w:p>
    <w:p w14:paraId="23B985FD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primary key(morada, codigo),</w:t>
      </w:r>
    </w:p>
    <w:p w14:paraId="1F560B16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reign key(morada, codigo) references alugavel(morada, codigo) ON UPDATE CASCADE ON DELETE CASCADE,</w:t>
      </w:r>
    </w:p>
    <w:p w14:paraId="42F40C1B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reign key(nif) references user(nif) ON UPDATE CASCADE ON DELETE CASCADE);</w:t>
      </w:r>
    </w:p>
    <w:p w14:paraId="27813BBB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</w:p>
    <w:p w14:paraId="23DD3932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create table fiscaliza (</w:t>
      </w:r>
    </w:p>
    <w:p w14:paraId="78E7F8D8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id int not null,</w:t>
      </w:r>
    </w:p>
    <w:p w14:paraId="764273D2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morada varchar(255) not null ,</w:t>
      </w:r>
    </w:p>
    <w:p w14:paraId="6E623B25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codigo varchar(255) not null ,</w:t>
      </w:r>
    </w:p>
    <w:p w14:paraId="4983DE05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primary key(id, morada, codigo),</w:t>
      </w:r>
    </w:p>
    <w:p w14:paraId="62E94F17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reign key(morada, codigo) references arrenda(morada, codigo) ON UPDATE CASCADE ON DELETE CASCADE,</w:t>
      </w:r>
    </w:p>
    <w:p w14:paraId="2B8C0710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reign key(id) references fiscal(id) ON UPDATE CASCADE ON DELETE CASCADE);</w:t>
      </w:r>
    </w:p>
    <w:p w14:paraId="35F7C542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</w:p>
    <w:p w14:paraId="7D5743A6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create table espaco (</w:t>
      </w:r>
    </w:p>
    <w:p w14:paraId="17CB2CDF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morada varchar(255) not null,</w:t>
      </w:r>
    </w:p>
    <w:p w14:paraId="68851A56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codigo varchar(255) not null,</w:t>
      </w:r>
    </w:p>
    <w:p w14:paraId="55503F57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primary key(morada, codigo),</w:t>
      </w:r>
    </w:p>
    <w:p w14:paraId="029ACE3E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reign key(morada, codigo) references alugavel(morada, codigo) ON UPDATE CASCADE ON DELETE CASCADE);</w:t>
      </w:r>
    </w:p>
    <w:p w14:paraId="07E6C7A4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</w:p>
    <w:p w14:paraId="3B858B03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create table posto (</w:t>
      </w:r>
    </w:p>
    <w:p w14:paraId="0D32D7E9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morada varchar(255) not null,</w:t>
      </w:r>
    </w:p>
    <w:p w14:paraId="7291CA6D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codigo varchar(255) not null,</w:t>
      </w:r>
    </w:p>
    <w:p w14:paraId="5E0FAE0F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codigo_espaco varchar(255) not null,</w:t>
      </w:r>
    </w:p>
    <w:p w14:paraId="1A955609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primary key(morada, codigo),</w:t>
      </w:r>
    </w:p>
    <w:p w14:paraId="6E124FEA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reign key(morada, codigo) references alugavel(morada, codigo) ON UPDATE CASCADE ON DELETE CASCADE,</w:t>
      </w:r>
    </w:p>
    <w:p w14:paraId="4F90AA22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reign key(morada, codigo_espaco) references espaco(morada, codigo) ON UPDATE CASCADE ON DELETE CASCADE);</w:t>
      </w:r>
    </w:p>
    <w:p w14:paraId="7BDBCA5E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</w:p>
    <w:p w14:paraId="39EF6731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create table oferta (</w:t>
      </w:r>
    </w:p>
    <w:p w14:paraId="3056A422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morada varchar(255) not null,</w:t>
      </w:r>
    </w:p>
    <w:p w14:paraId="06E38452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codigo varchar(255) not null,</w:t>
      </w:r>
    </w:p>
    <w:p w14:paraId="6157FAB4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data_inicio date not null,</w:t>
      </w:r>
    </w:p>
    <w:p w14:paraId="0739BF15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data_fim date not null,</w:t>
      </w:r>
    </w:p>
    <w:p w14:paraId="4D644D7D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tarifa numeric(19,4) not null,</w:t>
      </w:r>
    </w:p>
    <w:p w14:paraId="1BFD8B7B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primary key(morada, codigo, data_inicio),</w:t>
      </w:r>
    </w:p>
    <w:p w14:paraId="68DCA3B4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reign key(morada, codigo) references alugavel(morada, codigo) ON UPDATE CASCADE ON DELETE CASCADE);</w:t>
      </w:r>
    </w:p>
    <w:p w14:paraId="73812F2B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</w:p>
    <w:p w14:paraId="3DFB6B59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create table reserva (</w:t>
      </w:r>
    </w:p>
    <w:p w14:paraId="7152105E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numero varchar(255) not null unique,</w:t>
      </w:r>
    </w:p>
    <w:p w14:paraId="744ADA96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primary key(numero));</w:t>
      </w:r>
    </w:p>
    <w:p w14:paraId="76B090D1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</w:p>
    <w:p w14:paraId="6EB0AA84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create table aluga (</w:t>
      </w:r>
    </w:p>
    <w:p w14:paraId="0A8A8F41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morada varchar(255) not null,</w:t>
      </w:r>
    </w:p>
    <w:p w14:paraId="00A6697D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codigo varchar(255) not null,</w:t>
      </w:r>
    </w:p>
    <w:p w14:paraId="0B298EB8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data_inicio date not null,</w:t>
      </w:r>
    </w:p>
    <w:p w14:paraId="5454E60F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nif varchar(9) not null,</w:t>
      </w:r>
    </w:p>
    <w:p w14:paraId="580AC226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numero varchar(255) not null,</w:t>
      </w:r>
    </w:p>
    <w:p w14:paraId="2FC71528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primary key(morada, codigo, data_inicio, nif, numero),</w:t>
      </w:r>
    </w:p>
    <w:p w14:paraId="038361D9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reign key(morada, codigo, data_inicio) references oferta(morada, codigo, data_inicio) ON UPDATE CASCADE ON DELETE CASCADE,</w:t>
      </w:r>
    </w:p>
    <w:p w14:paraId="624D6BCA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reign key(nif) references user(nif) ON UPDATE CASCADE ON DELETE CASCADE,</w:t>
      </w:r>
    </w:p>
    <w:p w14:paraId="4F2D19CB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reign key(numero) references reserva(numero) ON UPDATE CASCADE ON DELETE CASCADE);</w:t>
      </w:r>
    </w:p>
    <w:p w14:paraId="104372CA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</w:p>
    <w:p w14:paraId="06977465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create table paga (</w:t>
      </w:r>
    </w:p>
    <w:p w14:paraId="7B590554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numero varchar(255) not null unique,</w:t>
      </w:r>
    </w:p>
    <w:p w14:paraId="212E6207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data timestamp not null,</w:t>
      </w:r>
    </w:p>
    <w:p w14:paraId="0B73596C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metodo varchar(255) not null,</w:t>
      </w:r>
    </w:p>
    <w:p w14:paraId="633A4485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primary key(numero),</w:t>
      </w:r>
    </w:p>
    <w:p w14:paraId="4D639CAC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reign key(numero) references reserva(numero) ON UPDATE CASCADE ON DELETE CASCADE);</w:t>
      </w:r>
    </w:p>
    <w:p w14:paraId="017E6414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</w:p>
    <w:p w14:paraId="68D214D3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>create table estado (</w:t>
      </w:r>
    </w:p>
    <w:p w14:paraId="5E75E062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numero varchar(255) not null,</w:t>
      </w:r>
    </w:p>
    <w:p w14:paraId="6B2DECF6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time_stamp timestamp not null,</w:t>
      </w:r>
    </w:p>
    <w:p w14:paraId="5BE87FA5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estado varchar(255) not null,</w:t>
      </w:r>
    </w:p>
    <w:p w14:paraId="0175B489" w14:textId="77777777" w:rsidR="00017EC7" w:rsidRPr="00017EC7" w:rsidRDefault="00017EC7" w:rsidP="00017EC7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primary key(numero, time_stamp),</w:t>
      </w:r>
    </w:p>
    <w:p w14:paraId="56D1AB96" w14:textId="3495EE13" w:rsidR="00A85942" w:rsidRDefault="00017EC7" w:rsidP="006215F9">
      <w:pPr>
        <w:tabs>
          <w:tab w:val="left" w:pos="2600"/>
        </w:tabs>
        <w:rPr>
          <w:rFonts w:ascii="Consolas" w:hAnsi="Consolas"/>
        </w:rPr>
      </w:pPr>
      <w:r w:rsidRPr="00017EC7">
        <w:rPr>
          <w:rFonts w:ascii="Consolas" w:hAnsi="Consolas"/>
        </w:rPr>
        <w:t xml:space="preserve">    foreign key(numero) references reserva(numero) ON UPDATE CASCADE ON DELETE CASCADE);</w:t>
      </w:r>
    </w:p>
    <w:p w14:paraId="76DB2148" w14:textId="77777777" w:rsidR="00017EC7" w:rsidRPr="00017EC7" w:rsidRDefault="00017EC7" w:rsidP="006215F9">
      <w:pPr>
        <w:tabs>
          <w:tab w:val="left" w:pos="2600"/>
        </w:tabs>
        <w:rPr>
          <w:rFonts w:ascii="Consolas" w:hAnsi="Consolas"/>
        </w:rPr>
      </w:pPr>
    </w:p>
    <w:p w14:paraId="7D1253EB" w14:textId="068F73ED" w:rsidR="008310B2" w:rsidRPr="00400208" w:rsidRDefault="00F70621" w:rsidP="00400208">
      <w:pPr>
        <w:pStyle w:val="Style2"/>
        <w:rPr>
          <w:b w:val="0"/>
        </w:rPr>
      </w:pPr>
      <w:r>
        <w:rPr>
          <w:b w:val="0"/>
        </w:rPr>
        <w:t>Queries</w:t>
      </w:r>
    </w:p>
    <w:p w14:paraId="551297B2" w14:textId="522F6B1D" w:rsidR="001D3793" w:rsidRPr="00E639ED" w:rsidRDefault="001D3793">
      <w:pPr>
        <w:rPr>
          <w:rFonts w:ascii="Consolas" w:hAnsi="Consolas"/>
          <w:sz w:val="28"/>
          <w:szCs w:val="36"/>
        </w:rPr>
      </w:pPr>
    </w:p>
    <w:p w14:paraId="3A320A8E" w14:textId="28C96367" w:rsidR="00E639ED" w:rsidRPr="00E639ED" w:rsidRDefault="00E639ED" w:rsidP="00E639ED">
      <w:pPr>
        <w:rPr>
          <w:rFonts w:ascii="Cambria" w:hAnsi="Cambria"/>
        </w:rPr>
      </w:pPr>
      <w:r w:rsidRPr="00E639ED">
        <w:rPr>
          <w:rFonts w:ascii="Cambria" w:hAnsi="Cambria"/>
        </w:rPr>
        <w:t>a) Quais os espaços com postos que nunca foram alugados?</w:t>
      </w:r>
    </w:p>
    <w:p w14:paraId="2CCBCB85" w14:textId="77777777" w:rsidR="00E639ED" w:rsidRPr="00E639ED" w:rsidRDefault="00E639ED" w:rsidP="00E639ED">
      <w:pPr>
        <w:rPr>
          <w:rFonts w:ascii="Consolas" w:hAnsi="Consolas"/>
        </w:rPr>
      </w:pPr>
    </w:p>
    <w:p w14:paraId="214B704E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SELECT DISTINCT p.morada,</w:t>
      </w:r>
    </w:p>
    <w:p w14:paraId="662022A5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p.codigo_espaco</w:t>
      </w:r>
    </w:p>
    <w:p w14:paraId="79DE0AA0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FROM   posto p</w:t>
      </w:r>
    </w:p>
    <w:p w14:paraId="564A9189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LEFT OUTER JOIN aluga a</w:t>
      </w:r>
    </w:p>
    <w:p w14:paraId="05BE26E4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ON p.morada = a.morada</w:t>
      </w:r>
    </w:p>
    <w:p w14:paraId="6AE69E71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AND p.codigo = a.codigo</w:t>
      </w:r>
    </w:p>
    <w:p w14:paraId="2C5935EF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WHERE  a.numero IS NULL;</w:t>
      </w:r>
    </w:p>
    <w:p w14:paraId="7576E66A" w14:textId="77777777" w:rsidR="00E639ED" w:rsidRPr="00E639ED" w:rsidRDefault="00E639ED" w:rsidP="00E639ED">
      <w:pPr>
        <w:rPr>
          <w:rFonts w:ascii="Consolas" w:hAnsi="Consolas"/>
        </w:rPr>
      </w:pPr>
    </w:p>
    <w:p w14:paraId="6D72737B" w14:textId="138D24CC" w:rsidR="00E639ED" w:rsidRPr="00E639ED" w:rsidRDefault="00E639ED" w:rsidP="00E639ED">
      <w:pPr>
        <w:rPr>
          <w:rFonts w:ascii="Cambria" w:hAnsi="Cambria"/>
        </w:rPr>
      </w:pPr>
      <w:r w:rsidRPr="00E639ED">
        <w:rPr>
          <w:rFonts w:ascii="Cambria" w:hAnsi="Cambria"/>
        </w:rPr>
        <w:t>b) Quais edifícios com um número de reservas superior à média?</w:t>
      </w:r>
    </w:p>
    <w:p w14:paraId="5AC52301" w14:textId="77777777" w:rsidR="00E639ED" w:rsidRPr="00E639ED" w:rsidRDefault="00E639ED" w:rsidP="00E639ED">
      <w:pPr>
        <w:rPr>
          <w:rFonts w:ascii="Consolas" w:hAnsi="Consolas"/>
        </w:rPr>
      </w:pPr>
    </w:p>
    <w:p w14:paraId="57DCB7CD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SELECT morada</w:t>
      </w:r>
    </w:p>
    <w:p w14:paraId="49841687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FROM   aluga</w:t>
      </w:r>
    </w:p>
    <w:p w14:paraId="6B6117D3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GROUP  BY morada</w:t>
      </w:r>
    </w:p>
    <w:p w14:paraId="06DBF13E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HAVING Count(*) &gt; ( (SELECT Count(*)</w:t>
      </w:r>
    </w:p>
    <w:p w14:paraId="3EC2871A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FROM   aluga) / (SELECT Count(*)</w:t>
      </w:r>
    </w:p>
    <w:p w14:paraId="47C5D766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       FROM   edificio) );</w:t>
      </w:r>
    </w:p>
    <w:p w14:paraId="0BE52D90" w14:textId="77777777" w:rsidR="00E639ED" w:rsidRDefault="00E639ED" w:rsidP="00E639ED">
      <w:pPr>
        <w:rPr>
          <w:rFonts w:ascii="Consolas" w:hAnsi="Consolas"/>
        </w:rPr>
      </w:pPr>
    </w:p>
    <w:p w14:paraId="4F98CF90" w14:textId="77777777" w:rsidR="00017EC7" w:rsidRDefault="00017EC7" w:rsidP="00E639ED">
      <w:pPr>
        <w:rPr>
          <w:rFonts w:ascii="Consolas" w:hAnsi="Consolas"/>
        </w:rPr>
      </w:pPr>
    </w:p>
    <w:p w14:paraId="345FA80C" w14:textId="77777777" w:rsidR="00017EC7" w:rsidRDefault="00017EC7" w:rsidP="00E639ED">
      <w:pPr>
        <w:rPr>
          <w:rFonts w:ascii="Consolas" w:hAnsi="Consolas"/>
        </w:rPr>
      </w:pPr>
    </w:p>
    <w:p w14:paraId="2F4AED70" w14:textId="77777777" w:rsidR="00017EC7" w:rsidRPr="00E639ED" w:rsidRDefault="00017EC7" w:rsidP="00E639ED">
      <w:pPr>
        <w:rPr>
          <w:rFonts w:ascii="Consolas" w:hAnsi="Consolas"/>
        </w:rPr>
      </w:pPr>
    </w:p>
    <w:p w14:paraId="7211A80E" w14:textId="50F73039" w:rsidR="00E639ED" w:rsidRPr="00017EC7" w:rsidRDefault="00E639ED" w:rsidP="00E639ED">
      <w:pPr>
        <w:rPr>
          <w:rFonts w:ascii="Calibri" w:hAnsi="Calibri"/>
        </w:rPr>
      </w:pPr>
      <w:r w:rsidRPr="00017EC7">
        <w:rPr>
          <w:rFonts w:ascii="Calibri" w:hAnsi="Calibri"/>
        </w:rPr>
        <w:t>c) Quais utilizadores cujos alugáveis foram fiscalizados sempre pelo mesmo fiscal?</w:t>
      </w:r>
    </w:p>
    <w:p w14:paraId="2A690A83" w14:textId="77777777" w:rsidR="00E639ED" w:rsidRPr="00E639ED" w:rsidRDefault="00E639ED" w:rsidP="00E639ED">
      <w:pPr>
        <w:rPr>
          <w:rFonts w:ascii="Consolas" w:hAnsi="Consolas"/>
        </w:rPr>
      </w:pPr>
    </w:p>
    <w:p w14:paraId="1AC50CF2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SELECT nif</w:t>
      </w:r>
    </w:p>
    <w:p w14:paraId="148E7316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FROM   fiscaliza</w:t>
      </w:r>
    </w:p>
    <w:p w14:paraId="37E1DE4C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NATURAL JOIN arrenda</w:t>
      </w:r>
    </w:p>
    <w:p w14:paraId="6F19D223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GROUP  BY nif</w:t>
      </w:r>
    </w:p>
    <w:p w14:paraId="4C9F8253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HAVING Count(DISTINCT id) = 1;</w:t>
      </w:r>
    </w:p>
    <w:p w14:paraId="1E577C80" w14:textId="77777777" w:rsidR="00E639ED" w:rsidRPr="00E639ED" w:rsidRDefault="00E639ED" w:rsidP="00E639ED">
      <w:pPr>
        <w:rPr>
          <w:rFonts w:ascii="Consolas" w:hAnsi="Consolas"/>
        </w:rPr>
      </w:pPr>
    </w:p>
    <w:p w14:paraId="1D5005E1" w14:textId="6883AC04" w:rsidR="00E639ED" w:rsidRPr="00017EC7" w:rsidRDefault="00E639ED" w:rsidP="00E639ED">
      <w:pPr>
        <w:rPr>
          <w:rFonts w:ascii="Calibri" w:hAnsi="Calibri"/>
        </w:rPr>
      </w:pPr>
      <w:r w:rsidRPr="00017EC7">
        <w:rPr>
          <w:rFonts w:ascii="Calibri" w:hAnsi="Calibri"/>
        </w:rPr>
        <w:t>d) Qual o montante total realizado (pago) por cada espaço durante o ano de 2016? Assuma que a tarifa indicada na oferta é diária. Deve considerar os casos em que o espaço foi alugado totalmente ou por postos.</w:t>
      </w:r>
      <w:bookmarkStart w:id="0" w:name="_GoBack"/>
      <w:bookmarkEnd w:id="0"/>
    </w:p>
    <w:p w14:paraId="21FE583D" w14:textId="77777777" w:rsidR="00E639ED" w:rsidRPr="00E639ED" w:rsidRDefault="00E639ED" w:rsidP="00E639ED">
      <w:pPr>
        <w:rPr>
          <w:rFonts w:ascii="Consolas" w:hAnsi="Consolas"/>
        </w:rPr>
      </w:pPr>
    </w:p>
    <w:p w14:paraId="358BEB49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SELECT morada,</w:t>
      </w:r>
    </w:p>
    <w:p w14:paraId="53CE222A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codigo,</w:t>
      </w:r>
    </w:p>
    <w:p w14:paraId="26018C83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Sum(montante)</w:t>
      </w:r>
    </w:p>
    <w:p w14:paraId="24783C9B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FROM   ((SELECT morada,</w:t>
      </w:r>
    </w:p>
    <w:p w14:paraId="33B9D6EF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codigo_espaco                                    AS codigo,</w:t>
      </w:r>
    </w:p>
    <w:p w14:paraId="7B775361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( Datediff(data_fim, data_inicio) + 1 ) * tarifa AS montante</w:t>
      </w:r>
    </w:p>
    <w:p w14:paraId="2BC6B829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FROM   aluga</w:t>
      </w:r>
    </w:p>
    <w:p w14:paraId="0193C38E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oferta</w:t>
      </w:r>
    </w:p>
    <w:p w14:paraId="1CC1DD14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posto</w:t>
      </w:r>
    </w:p>
    <w:p w14:paraId="544B0E79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paga</w:t>
      </w:r>
    </w:p>
    <w:p w14:paraId="5E7724DD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WHERE  Year(data) = 2016)</w:t>
      </w:r>
    </w:p>
    <w:p w14:paraId="1BCE1FD5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UNION</w:t>
      </w:r>
    </w:p>
    <w:p w14:paraId="4DA7F749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(SELECT morada,</w:t>
      </w:r>
    </w:p>
    <w:p w14:paraId="3FC67B3E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codigo,</w:t>
      </w:r>
    </w:p>
    <w:p w14:paraId="3C72DD8E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( Datediff(data_fim, data_inicio) + 1 ) * tarifa AS montante</w:t>
      </w:r>
    </w:p>
    <w:p w14:paraId="1DAA56DF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FROM   aluga</w:t>
      </w:r>
    </w:p>
    <w:p w14:paraId="2AD36B06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oferta</w:t>
      </w:r>
    </w:p>
    <w:p w14:paraId="0BBD9FFF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espaco</w:t>
      </w:r>
    </w:p>
    <w:p w14:paraId="04AFB2D0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paga</w:t>
      </w:r>
    </w:p>
    <w:p w14:paraId="636B7960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WHERE  Year(data) = 2016)) t</w:t>
      </w:r>
    </w:p>
    <w:p w14:paraId="2D1C5156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GROUP  BY morada,</w:t>
      </w:r>
    </w:p>
    <w:p w14:paraId="32691494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codigo;</w:t>
      </w:r>
    </w:p>
    <w:p w14:paraId="04473E6C" w14:textId="77777777" w:rsidR="00E639ED" w:rsidRPr="00E639ED" w:rsidRDefault="00E639ED" w:rsidP="00E639ED">
      <w:pPr>
        <w:rPr>
          <w:rFonts w:ascii="Consolas" w:hAnsi="Consolas"/>
        </w:rPr>
      </w:pPr>
    </w:p>
    <w:p w14:paraId="3C3261BE" w14:textId="1E6AF67D" w:rsidR="00E639ED" w:rsidRPr="00017EC7" w:rsidRDefault="00E639ED" w:rsidP="00E639ED">
      <w:pPr>
        <w:rPr>
          <w:rFonts w:ascii="Calibri" w:hAnsi="Calibri"/>
        </w:rPr>
      </w:pPr>
      <w:r w:rsidRPr="00017EC7">
        <w:rPr>
          <w:rFonts w:ascii="Calibri" w:hAnsi="Calibri"/>
        </w:rPr>
        <w:t>e) Quais os espaços de trabalho cujos postos nele contidos foram todos alugados? (Por alugado entende-se um posto de trabalho que tenha pelo menos uma oferta aceite, independentemente das suas datas.)</w:t>
      </w:r>
    </w:p>
    <w:p w14:paraId="73DC8BD0" w14:textId="77777777" w:rsidR="00E639ED" w:rsidRPr="00E639ED" w:rsidRDefault="00E639ED" w:rsidP="00E639ED">
      <w:pPr>
        <w:rPr>
          <w:rFonts w:ascii="Consolas" w:hAnsi="Consolas"/>
        </w:rPr>
      </w:pPr>
    </w:p>
    <w:p w14:paraId="6EECA9F0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SELECT morada,</w:t>
      </w:r>
    </w:p>
    <w:p w14:paraId="0840544D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codigo_espaco</w:t>
      </w:r>
    </w:p>
    <w:p w14:paraId="26EEC80B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FROM   (SELECT morada,</w:t>
      </w:r>
    </w:p>
    <w:p w14:paraId="317D1F12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codigo_espaco,</w:t>
      </w:r>
    </w:p>
    <w:p w14:paraId="281DBD8C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Count(*) AS count</w:t>
      </w:r>
    </w:p>
    <w:p w14:paraId="17FD6CB1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FROM   posto</w:t>
      </w:r>
    </w:p>
    <w:p w14:paraId="703F8B0E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GROUP  BY morada,</w:t>
      </w:r>
    </w:p>
    <w:p w14:paraId="50C6803C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codigo_espaco) r1</w:t>
      </w:r>
    </w:p>
    <w:p w14:paraId="6A326A37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NATURAL JOIN (SELECT morada,</w:t>
      </w:r>
    </w:p>
    <w:p w14:paraId="2B21B9D1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codigo_espaco,</w:t>
      </w:r>
    </w:p>
    <w:p w14:paraId="47E247BD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Count(*) AS count</w:t>
      </w:r>
    </w:p>
    <w:p w14:paraId="4EE6FC12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FROM   (SELECT morada,</w:t>
      </w:r>
    </w:p>
    <w:p w14:paraId="0E611349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     codigo_espaco</w:t>
      </w:r>
    </w:p>
    <w:p w14:paraId="3D2D9BB4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FROM   posto</w:t>
      </w:r>
    </w:p>
    <w:p w14:paraId="19BB2D79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     NATURAL JOIN aluga</w:t>
      </w:r>
    </w:p>
    <w:p w14:paraId="3CCC2FB5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     NATURAL JOIN estado</w:t>
      </w:r>
    </w:p>
    <w:p w14:paraId="004F07CD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WHERE  estado = 'Aceite') p</w:t>
      </w:r>
    </w:p>
    <w:p w14:paraId="72EAFD2A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GROUP  BY morada,</w:t>
      </w:r>
    </w:p>
    <w:p w14:paraId="3BFF2F38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codigo_espaco) r2;</w:t>
      </w:r>
    </w:p>
    <w:p w14:paraId="47C33C0E" w14:textId="77777777" w:rsidR="00E639ED" w:rsidRPr="00E639ED" w:rsidRDefault="00E639ED" w:rsidP="00E639ED">
      <w:pPr>
        <w:rPr>
          <w:rFonts w:ascii="Consolas" w:hAnsi="Consolas"/>
        </w:rPr>
      </w:pPr>
    </w:p>
    <w:p w14:paraId="27E3AE38" w14:textId="72F0394D" w:rsidR="00E639ED" w:rsidRPr="00D3380E" w:rsidRDefault="00E639ED" w:rsidP="00E639ED">
      <w:pPr>
        <w:rPr>
          <w:rFonts w:ascii="Calibri" w:hAnsi="Calibri"/>
        </w:rPr>
      </w:pPr>
      <w:r w:rsidRPr="00D3380E">
        <w:rPr>
          <w:rFonts w:ascii="Calibri" w:hAnsi="Calibri"/>
        </w:rPr>
        <w:t>x) Qual o montante total realizado (pago) por um dado espaço?</w:t>
      </w:r>
    </w:p>
    <w:p w14:paraId="649F589B" w14:textId="77777777" w:rsidR="00E639ED" w:rsidRPr="00E639ED" w:rsidRDefault="00E639ED" w:rsidP="00E639ED">
      <w:pPr>
        <w:rPr>
          <w:rFonts w:ascii="Consolas" w:hAnsi="Consolas"/>
        </w:rPr>
      </w:pPr>
    </w:p>
    <w:p w14:paraId="50173056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SELECT morada,</w:t>
      </w:r>
    </w:p>
    <w:p w14:paraId="24A64104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codigo,</w:t>
      </w:r>
    </w:p>
    <w:p w14:paraId="1918EDE7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Sum(montante)</w:t>
      </w:r>
    </w:p>
    <w:p w14:paraId="6C6B7A47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FROM   ((SELECT morada,</w:t>
      </w:r>
    </w:p>
    <w:p w14:paraId="723EDAF2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codigo_espaco                                    AS codigo,</w:t>
      </w:r>
    </w:p>
    <w:p w14:paraId="70625824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( Datediff(data_fim, data_inicio) + 1 ) * tarifa AS montante</w:t>
      </w:r>
    </w:p>
    <w:p w14:paraId="07DC6261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FROM   aluga</w:t>
      </w:r>
    </w:p>
    <w:p w14:paraId="2CB6DC1C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oferta</w:t>
      </w:r>
    </w:p>
    <w:p w14:paraId="7E26F2D6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posto</w:t>
      </w:r>
    </w:p>
    <w:p w14:paraId="373F05B0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paga</w:t>
      </w:r>
    </w:p>
    <w:p w14:paraId="07C9F3DA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WHERE  codigo_espaco = 'Central'</w:t>
      </w:r>
    </w:p>
    <w:p w14:paraId="699CAD89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AND morada = 'ISEL')</w:t>
      </w:r>
    </w:p>
    <w:p w14:paraId="3ABA5B94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UNION</w:t>
      </w:r>
    </w:p>
    <w:p w14:paraId="1A580B71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(SELECT morada,</w:t>
      </w:r>
    </w:p>
    <w:p w14:paraId="3EBBBD40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codigo,</w:t>
      </w:r>
    </w:p>
    <w:p w14:paraId="435819DD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( Datediff(data_fim, data_inicio) + 1 ) * tarifa AS montante</w:t>
      </w:r>
    </w:p>
    <w:p w14:paraId="25E5166B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FROM   aluga</w:t>
      </w:r>
    </w:p>
    <w:p w14:paraId="6099C642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oferta</w:t>
      </w:r>
    </w:p>
    <w:p w14:paraId="0657C572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espaco</w:t>
      </w:r>
    </w:p>
    <w:p w14:paraId="703E565E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paga</w:t>
      </w:r>
    </w:p>
    <w:p w14:paraId="22843795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WHERE  codigo = 'Central'</w:t>
      </w:r>
    </w:p>
    <w:p w14:paraId="4555041A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AND morada = 'ISEL')) t</w:t>
      </w:r>
    </w:p>
    <w:p w14:paraId="698B4364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GROUP  BY morada,</w:t>
      </w:r>
    </w:p>
    <w:p w14:paraId="1EA54D63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codigo;</w:t>
      </w:r>
    </w:p>
    <w:p w14:paraId="4696A4AF" w14:textId="77777777" w:rsidR="00E639ED" w:rsidRPr="00E639ED" w:rsidRDefault="00E639ED" w:rsidP="00E639ED">
      <w:pPr>
        <w:rPr>
          <w:rFonts w:ascii="Consolas" w:hAnsi="Consolas"/>
        </w:rPr>
      </w:pPr>
    </w:p>
    <w:p w14:paraId="1C389FA0" w14:textId="35680763" w:rsidR="00E639ED" w:rsidRPr="00017EC7" w:rsidRDefault="00E639ED" w:rsidP="00E639ED">
      <w:pPr>
        <w:rPr>
          <w:rFonts w:ascii="Calibri" w:hAnsi="Calibri"/>
        </w:rPr>
      </w:pPr>
      <w:r w:rsidRPr="00017EC7">
        <w:rPr>
          <w:rFonts w:ascii="Calibri" w:hAnsi="Calibri"/>
        </w:rPr>
        <w:t>y) Qual o montante total realizado (pago) por cada espaço do utilizador de nif '143856248'?</w:t>
      </w:r>
    </w:p>
    <w:p w14:paraId="43506CA1" w14:textId="77777777" w:rsidR="00E639ED" w:rsidRPr="00E639ED" w:rsidRDefault="00E639ED" w:rsidP="00E639ED">
      <w:pPr>
        <w:rPr>
          <w:rFonts w:ascii="Consolas" w:hAnsi="Consolas"/>
        </w:rPr>
      </w:pPr>
    </w:p>
    <w:p w14:paraId="7F643C78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SELECT morada,</w:t>
      </w:r>
    </w:p>
    <w:p w14:paraId="4370BB95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codigo,</w:t>
      </w:r>
    </w:p>
    <w:p w14:paraId="56D923DC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Sum(montante)</w:t>
      </w:r>
    </w:p>
    <w:p w14:paraId="63419BDE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FROM   ((SELECT morada,</w:t>
      </w:r>
    </w:p>
    <w:p w14:paraId="67057188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codigo_espaco                            AS codigo,</w:t>
      </w:r>
    </w:p>
    <w:p w14:paraId="56E15F19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( Datediff(data_fim, data_inicio) + 1 ) * tarifa AS montante</w:t>
      </w:r>
    </w:p>
    <w:p w14:paraId="1F0A231E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FROM   aluga</w:t>
      </w:r>
    </w:p>
    <w:p w14:paraId="62F1F1FD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oferta</w:t>
      </w:r>
    </w:p>
    <w:p w14:paraId="76DD6AAC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posto</w:t>
      </w:r>
    </w:p>
    <w:p w14:paraId="27523AAD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paga</w:t>
      </w:r>
    </w:p>
    <w:p w14:paraId="18A1D1CC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(SELECT morada,</w:t>
      </w:r>
    </w:p>
    <w:p w14:paraId="12FA3583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      codigo</w:t>
      </w:r>
    </w:p>
    <w:p w14:paraId="23E3911F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FROM   arrenda</w:t>
      </w:r>
    </w:p>
    <w:p w14:paraId="6C432461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WHERE  nif = '113056729') u1)</w:t>
      </w:r>
    </w:p>
    <w:p w14:paraId="66D7A070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UNION</w:t>
      </w:r>
    </w:p>
    <w:p w14:paraId="7932C49F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(SELECT morada,</w:t>
      </w:r>
    </w:p>
    <w:p w14:paraId="2BAE0318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codigo,</w:t>
      </w:r>
    </w:p>
    <w:p w14:paraId="4DB988F5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( Datediff(data_fim, data_inicio) + 1 ) * tarifa AS montante</w:t>
      </w:r>
    </w:p>
    <w:p w14:paraId="61C805A7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FROM   aluga</w:t>
      </w:r>
    </w:p>
    <w:p w14:paraId="518DD206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oferta</w:t>
      </w:r>
    </w:p>
    <w:p w14:paraId="48BF21C5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espaco</w:t>
      </w:r>
    </w:p>
    <w:p w14:paraId="677F6A7D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paga</w:t>
      </w:r>
    </w:p>
    <w:p w14:paraId="1E253B24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NATURAL JOIN (SELECT morada,</w:t>
      </w:r>
    </w:p>
    <w:p w14:paraId="155AA5FA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      codigo</w:t>
      </w:r>
    </w:p>
    <w:p w14:paraId="519E2FC0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FROM   arrenda</w:t>
      </w:r>
    </w:p>
    <w:p w14:paraId="3C9AC0FA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WHERE  nif = '113056729') u2)) t</w:t>
      </w:r>
    </w:p>
    <w:p w14:paraId="17EA03B3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GROUP  BY morada,</w:t>
      </w:r>
    </w:p>
    <w:p w14:paraId="079CAB72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codigo;</w:t>
      </w:r>
    </w:p>
    <w:p w14:paraId="2069D77C" w14:textId="77777777" w:rsidR="00E639ED" w:rsidRPr="00E639ED" w:rsidRDefault="00E639ED" w:rsidP="00E639ED">
      <w:pPr>
        <w:rPr>
          <w:rFonts w:ascii="Consolas" w:hAnsi="Consolas"/>
        </w:rPr>
      </w:pPr>
    </w:p>
    <w:p w14:paraId="177C63D3" w14:textId="20A8CD50" w:rsidR="00E639ED" w:rsidRPr="00D3380E" w:rsidRDefault="00E639ED" w:rsidP="00E639ED">
      <w:pPr>
        <w:rPr>
          <w:rFonts w:ascii="Calibri" w:hAnsi="Calibri"/>
        </w:rPr>
      </w:pPr>
      <w:r w:rsidRPr="00D3380E">
        <w:rPr>
          <w:rFonts w:ascii="Calibri" w:hAnsi="Calibri"/>
        </w:rPr>
        <w:t>z) Quais as ofertas que não têm reservas associadas cujos estados sejam Paga ou Aceite?</w:t>
      </w:r>
    </w:p>
    <w:p w14:paraId="1A0E5CD6" w14:textId="77777777" w:rsidR="00E639ED" w:rsidRPr="00E639ED" w:rsidRDefault="00E639ED" w:rsidP="00E639ED">
      <w:pPr>
        <w:rPr>
          <w:rFonts w:ascii="Consolas" w:hAnsi="Consolas"/>
        </w:rPr>
      </w:pPr>
    </w:p>
    <w:p w14:paraId="340C46A6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SELECT o.morada,</w:t>
      </w:r>
    </w:p>
    <w:p w14:paraId="55FF1E07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o.codigo,</w:t>
      </w:r>
    </w:p>
    <w:p w14:paraId="372FD693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o.data_inicio,</w:t>
      </w:r>
    </w:p>
    <w:p w14:paraId="41478BAF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o.data_fim,</w:t>
      </w:r>
    </w:p>
    <w:p w14:paraId="70C6A0F2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o.tarifa</w:t>
      </w:r>
    </w:p>
    <w:p w14:paraId="0F196518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FROM   oferta o</w:t>
      </w:r>
    </w:p>
    <w:p w14:paraId="5C4802E3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LEFT OUTER JOIN (SELECT morada,</w:t>
      </w:r>
    </w:p>
    <w:p w14:paraId="51A3AF02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codigo</w:t>
      </w:r>
    </w:p>
    <w:p w14:paraId="0F7DB2D3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FROM   aluga</w:t>
      </w:r>
    </w:p>
    <w:p w14:paraId="64420CFC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NATURAL JOIN (SELECT numero</w:t>
      </w:r>
    </w:p>
    <w:p w14:paraId="54F91290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              FROM   estado e</w:t>
      </w:r>
    </w:p>
    <w:p w14:paraId="7249F12E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                     NATURAL JOIN (SELECT</w:t>
      </w:r>
    </w:p>
    <w:p w14:paraId="19B66DDF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numero,</w:t>
      </w:r>
    </w:p>
    <w:p w14:paraId="06A1B6BE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Max(time_stamp) AS time_stamp</w:t>
      </w:r>
    </w:p>
    <w:p w14:paraId="04EC4961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              FROM   estado</w:t>
      </w:r>
    </w:p>
    <w:p w14:paraId="77C7C41C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              GROUP  BY numero) f</w:t>
      </w:r>
    </w:p>
    <w:p w14:paraId="45BB5704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              WHERE  estado = "aceite"</w:t>
      </w:r>
    </w:p>
    <w:p w14:paraId="3F05FD35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                              OR estado = "paga") z) s</w:t>
      </w:r>
    </w:p>
    <w:p w14:paraId="63CFC267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ON o.morada = s.morada</w:t>
      </w:r>
    </w:p>
    <w:p w14:paraId="3461D5B1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 xml:space="preserve">                       AND o.codigo = s.codigo</w:t>
      </w:r>
    </w:p>
    <w:p w14:paraId="284FACD6" w14:textId="77777777" w:rsidR="00E639ED" w:rsidRPr="00E639ED" w:rsidRDefault="00E639ED" w:rsidP="00E639ED">
      <w:pPr>
        <w:rPr>
          <w:rFonts w:ascii="Consolas" w:hAnsi="Consolas"/>
        </w:rPr>
      </w:pPr>
      <w:r w:rsidRPr="00E639ED">
        <w:rPr>
          <w:rFonts w:ascii="Consolas" w:hAnsi="Consolas"/>
        </w:rPr>
        <w:t>WHERE  s.codigo IS NULL;</w:t>
      </w:r>
    </w:p>
    <w:p w14:paraId="126F6EB6" w14:textId="77777777" w:rsidR="001D3793" w:rsidRDefault="001D3793">
      <w:pPr>
        <w:rPr>
          <w:b/>
          <w:sz w:val="36"/>
          <w:u w:val="single"/>
        </w:rPr>
      </w:pPr>
    </w:p>
    <w:p w14:paraId="26B33A15" w14:textId="7EF48399" w:rsidR="003127EC" w:rsidRPr="00400208" w:rsidRDefault="00F70621" w:rsidP="00400208">
      <w:pPr>
        <w:pStyle w:val="Style2"/>
        <w:rPr>
          <w:b w:val="0"/>
        </w:rPr>
      </w:pPr>
      <w:r>
        <w:rPr>
          <w:b w:val="0"/>
        </w:rPr>
        <w:t>Triggers</w:t>
      </w:r>
    </w:p>
    <w:p w14:paraId="5C2BD70C" w14:textId="2CB3CF97" w:rsidR="00017EC7" w:rsidRPr="00017EC7" w:rsidRDefault="00017EC7" w:rsidP="00017EC7">
      <w:pPr>
        <w:rPr>
          <w:rFonts w:ascii="Calibri" w:hAnsi="Calibri"/>
        </w:rPr>
      </w:pPr>
      <w:r>
        <w:rPr>
          <w:rFonts w:ascii="Calibri" w:hAnsi="Calibri"/>
        </w:rPr>
        <w:t xml:space="preserve">a) </w:t>
      </w:r>
      <w:r w:rsidRPr="00017EC7">
        <w:rPr>
          <w:rFonts w:ascii="Calibri" w:hAnsi="Calibri"/>
        </w:rPr>
        <w:t>Não podem existir ofertas com datas sobrepostas</w:t>
      </w:r>
    </w:p>
    <w:p w14:paraId="18E5D043" w14:textId="77777777" w:rsidR="00017EC7" w:rsidRPr="00017EC7" w:rsidRDefault="00017EC7" w:rsidP="00017EC7">
      <w:pPr>
        <w:rPr>
          <w:rFonts w:ascii="Consolas" w:hAnsi="Consolas"/>
        </w:rPr>
      </w:pPr>
    </w:p>
    <w:p w14:paraId="43735934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>DROP TRIGGER IF EXISTS insertOffer;</w:t>
      </w:r>
    </w:p>
    <w:p w14:paraId="3B3208F1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>DELIMITER //</w:t>
      </w:r>
    </w:p>
    <w:p w14:paraId="098DD25B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CREATE TRIGGER insertOffer BEFORE INSERT ON oferta</w:t>
      </w:r>
    </w:p>
    <w:p w14:paraId="20CBA781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FOR EACH row</w:t>
      </w:r>
    </w:p>
    <w:p w14:paraId="3FE5CD6A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begin</w:t>
      </w:r>
    </w:p>
    <w:p w14:paraId="6E063545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DECLARE registers INTEGER;</w:t>
      </w:r>
    </w:p>
    <w:p w14:paraId="7F368921" w14:textId="77777777" w:rsidR="00017EC7" w:rsidRPr="00017EC7" w:rsidRDefault="00017EC7" w:rsidP="00017EC7">
      <w:pPr>
        <w:rPr>
          <w:rFonts w:ascii="Consolas" w:hAnsi="Consolas"/>
        </w:rPr>
      </w:pPr>
    </w:p>
    <w:p w14:paraId="6A37BAEF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SELECT Count(*)</w:t>
      </w:r>
    </w:p>
    <w:p w14:paraId="770B5E14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INTO   registers</w:t>
      </w:r>
    </w:p>
    <w:p w14:paraId="0A251DC1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FROM   oferta</w:t>
      </w:r>
    </w:p>
    <w:p w14:paraId="4CF32B96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WHERE  codigo = new.codigo</w:t>
      </w:r>
    </w:p>
    <w:p w14:paraId="27DBF55B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       AND morada = new.morada</w:t>
      </w:r>
    </w:p>
    <w:p w14:paraId="3C60720F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       AND new.data_inicio &lt;= data_fim</w:t>
      </w:r>
    </w:p>
    <w:p w14:paraId="5B0486A9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       AND new.data_fim &gt;= data_inicio;</w:t>
      </w:r>
    </w:p>
    <w:p w14:paraId="57AED9BC" w14:textId="77777777" w:rsidR="00017EC7" w:rsidRPr="00017EC7" w:rsidRDefault="00017EC7" w:rsidP="00017EC7">
      <w:pPr>
        <w:rPr>
          <w:rFonts w:ascii="Consolas" w:hAnsi="Consolas"/>
        </w:rPr>
      </w:pPr>
    </w:p>
    <w:p w14:paraId="69E3E10E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IF registers &gt; 0 THEN</w:t>
      </w:r>
    </w:p>
    <w:p w14:paraId="663DB52B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  CALL raise_error;</w:t>
      </w:r>
    </w:p>
    <w:p w14:paraId="685C1FB7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END IF;</w:t>
      </w:r>
    </w:p>
    <w:p w14:paraId="31399B4E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END//</w:t>
      </w:r>
    </w:p>
    <w:p w14:paraId="0A07C16D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>delimiter ;</w:t>
      </w:r>
    </w:p>
    <w:p w14:paraId="66942E04" w14:textId="77777777" w:rsidR="00017EC7" w:rsidRPr="00017EC7" w:rsidRDefault="00017EC7" w:rsidP="00017EC7">
      <w:pPr>
        <w:rPr>
          <w:rFonts w:ascii="Consolas" w:hAnsi="Consolas"/>
        </w:rPr>
      </w:pPr>
    </w:p>
    <w:p w14:paraId="5DB62ADD" w14:textId="058F965C" w:rsidR="00017EC7" w:rsidRDefault="00017EC7" w:rsidP="00017EC7">
      <w:pPr>
        <w:rPr>
          <w:rFonts w:ascii="Calibri" w:hAnsi="Calibri"/>
        </w:rPr>
      </w:pPr>
      <w:r w:rsidRPr="00017EC7">
        <w:rPr>
          <w:rFonts w:ascii="Calibri" w:hAnsi="Calibri"/>
        </w:rPr>
        <w:t>b) A data de pagamento de uma reserva paga tem de ser superior ao timestamp do último estado dessa reserva</w:t>
      </w:r>
    </w:p>
    <w:p w14:paraId="092F93A0" w14:textId="77777777" w:rsidR="00017EC7" w:rsidRPr="00017EC7" w:rsidRDefault="00017EC7" w:rsidP="00017EC7">
      <w:pPr>
        <w:rPr>
          <w:rFonts w:ascii="Calibri" w:hAnsi="Calibri"/>
        </w:rPr>
      </w:pPr>
    </w:p>
    <w:p w14:paraId="30975134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>DROP TRIGGER IF EXISTS insertPay;</w:t>
      </w:r>
    </w:p>
    <w:p w14:paraId="38130777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>DELIMITER //</w:t>
      </w:r>
    </w:p>
    <w:p w14:paraId="4D123653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CREATE TRIGGER insertPay BEFORE INSERT ON paga</w:t>
      </w:r>
    </w:p>
    <w:p w14:paraId="4EBADCAD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FOR EACH row</w:t>
      </w:r>
    </w:p>
    <w:p w14:paraId="71B0C079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begin</w:t>
      </w:r>
    </w:p>
    <w:p w14:paraId="24D4C3D1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DECLARE last TIMESTAMP;</w:t>
      </w:r>
    </w:p>
    <w:p w14:paraId="1168E519" w14:textId="77777777" w:rsidR="00017EC7" w:rsidRPr="00017EC7" w:rsidRDefault="00017EC7" w:rsidP="00017EC7">
      <w:pPr>
        <w:rPr>
          <w:rFonts w:ascii="Consolas" w:hAnsi="Consolas"/>
        </w:rPr>
      </w:pPr>
    </w:p>
    <w:p w14:paraId="00299E18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SELECT time_stamp</w:t>
      </w:r>
    </w:p>
    <w:p w14:paraId="57A2A010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INTO   last</w:t>
      </w:r>
    </w:p>
    <w:p w14:paraId="14E35923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FROM   estado</w:t>
      </w:r>
    </w:p>
    <w:p w14:paraId="70DF54FA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WHERE  numero = new.numero</w:t>
      </w:r>
    </w:p>
    <w:p w14:paraId="42CBDCAD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ORDER  BY time_stamp DESC</w:t>
      </w:r>
    </w:p>
    <w:p w14:paraId="21DDBB61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LIMIT  1;</w:t>
      </w:r>
    </w:p>
    <w:p w14:paraId="526A4C9B" w14:textId="77777777" w:rsidR="00017EC7" w:rsidRPr="00017EC7" w:rsidRDefault="00017EC7" w:rsidP="00017EC7">
      <w:pPr>
        <w:rPr>
          <w:rFonts w:ascii="Consolas" w:hAnsi="Consolas"/>
        </w:rPr>
      </w:pPr>
    </w:p>
    <w:p w14:paraId="5309C461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IF (last &gt;= new.data) THEN</w:t>
      </w:r>
    </w:p>
    <w:p w14:paraId="38BF908F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  CALL raise_error;</w:t>
      </w:r>
    </w:p>
    <w:p w14:paraId="28199731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  END IF;</w:t>
      </w:r>
    </w:p>
    <w:p w14:paraId="78C9F316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 xml:space="preserve">  END//</w:t>
      </w:r>
    </w:p>
    <w:p w14:paraId="767F8D59" w14:textId="77777777" w:rsidR="00017EC7" w:rsidRPr="00017EC7" w:rsidRDefault="00017EC7" w:rsidP="00017EC7">
      <w:pPr>
        <w:rPr>
          <w:rFonts w:ascii="Consolas" w:hAnsi="Consolas"/>
        </w:rPr>
      </w:pPr>
      <w:r w:rsidRPr="00017EC7">
        <w:rPr>
          <w:rFonts w:ascii="Consolas" w:hAnsi="Consolas"/>
        </w:rPr>
        <w:t>delimiter ;</w:t>
      </w:r>
    </w:p>
    <w:p w14:paraId="0DC2A388" w14:textId="77777777" w:rsidR="006546CE" w:rsidRPr="00017EC7" w:rsidRDefault="006546CE" w:rsidP="006215F9">
      <w:pPr>
        <w:rPr>
          <w:rFonts w:ascii="Consolas" w:hAnsi="Consolas"/>
          <w:b/>
          <w:u w:val="single"/>
        </w:rPr>
      </w:pPr>
    </w:p>
    <w:p w14:paraId="0E5459A7" w14:textId="77777777" w:rsidR="00554717" w:rsidRDefault="00554717" w:rsidP="006215F9">
      <w:pPr>
        <w:rPr>
          <w:b/>
          <w:sz w:val="36"/>
          <w:u w:val="single"/>
        </w:rPr>
      </w:pPr>
    </w:p>
    <w:p w14:paraId="79819F52" w14:textId="3158504F" w:rsidR="006215F9" w:rsidRPr="00E639ED" w:rsidRDefault="00F70621" w:rsidP="00E639ED">
      <w:pPr>
        <w:pStyle w:val="Style2"/>
        <w:rPr>
          <w:b w:val="0"/>
        </w:rPr>
      </w:pPr>
      <w:r>
        <w:rPr>
          <w:b w:val="0"/>
        </w:rPr>
        <w:t>PHP</w:t>
      </w:r>
    </w:p>
    <w:p w14:paraId="78A7872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// User.php</w:t>
      </w:r>
    </w:p>
    <w:p w14:paraId="4DF87F3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class User extends Model{</w:t>
      </w:r>
    </w:p>
    <w:p w14:paraId="5134523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// ...</w:t>
      </w:r>
    </w:p>
    <w:p w14:paraId="5F43ED6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find($nif){</w:t>
      </w:r>
    </w:p>
    <w:p w14:paraId="4BF6D92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57F4FC5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'SELECT * FROM user WHERE user.nif = :nif');</w:t>
      </w:r>
    </w:p>
    <w:p w14:paraId="6C8078C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nif', $nif);</w:t>
      </w:r>
    </w:p>
    <w:p w14:paraId="17A663D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execute();</w:t>
      </w:r>
    </w:p>
    <w:p w14:paraId="6550877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execute();</w:t>
      </w:r>
    </w:p>
    <w:p w14:paraId="5D69DD0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rowCount() == 0) return null;</w:t>
      </w:r>
    </w:p>
    <w:p w14:paraId="415279D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row = $stmt-&gt;fetch();</w:t>
      </w:r>
    </w:p>
    <w:p w14:paraId="141819F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turn new User($row['nif'], $row['nome'], $row['telefone']);</w:t>
      </w:r>
    </w:p>
    <w:p w14:paraId="7BA83CA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002B56B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19AA7D2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592D541F" w14:textId="559113FE" w:rsidR="00E639ED" w:rsidRPr="00E639ED" w:rsidRDefault="00D3380E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>
        <w:rPr>
          <w:rFonts w:ascii="Consolas" w:hAnsi="Consolas" w:cs="Arial"/>
          <w:color w:val="000000"/>
        </w:rPr>
        <w:t>}</w:t>
      </w:r>
    </w:p>
    <w:p w14:paraId="3B00FCF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2FF518B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//Building.php</w:t>
      </w:r>
    </w:p>
    <w:p w14:paraId="68C2434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class Building extends Model{</w:t>
      </w:r>
    </w:p>
    <w:p w14:paraId="7F9AEA7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// ..</w:t>
      </w:r>
    </w:p>
    <w:p w14:paraId="752250A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find($address){</w:t>
      </w:r>
    </w:p>
    <w:p w14:paraId="407D7DD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2950C91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'SELECT * FROM edificio WHERE morada = :morada');</w:t>
      </w:r>
    </w:p>
    <w:p w14:paraId="1B3E5A9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address);</w:t>
      </w:r>
    </w:p>
    <w:p w14:paraId="4226C67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execute();</w:t>
      </w:r>
    </w:p>
    <w:p w14:paraId="6497F0F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rowCount() == 0) return null;</w:t>
      </w:r>
    </w:p>
    <w:p w14:paraId="3403D64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row = $stmt-&gt;fetch();</w:t>
      </w:r>
    </w:p>
    <w:p w14:paraId="12400B2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turn new Building($row['morada']);</w:t>
      </w:r>
    </w:p>
    <w:p w14:paraId="3DF8BB3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0A3259D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48AC429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1382DC3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1E47098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all(){</w:t>
      </w:r>
    </w:p>
    <w:p w14:paraId="2644D72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$buildings = [];</w:t>
      </w:r>
    </w:p>
    <w:p w14:paraId="39FE067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614A2E1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'SELECT * FROM edificio ORDER BY morada');</w:t>
      </w:r>
    </w:p>
    <w:p w14:paraId="75D7DB2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execute();</w:t>
      </w:r>
    </w:p>
    <w:p w14:paraId="7500934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foreach ($stmt-&gt;fetchAll() as $row) {</w:t>
      </w:r>
    </w:p>
    <w:p w14:paraId="322013A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array_push($buildings, new Building($row['morada']));</w:t>
      </w:r>
    </w:p>
    <w:p w14:paraId="139E619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}</w:t>
      </w:r>
    </w:p>
    <w:p w14:paraId="3E1347C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04B5A0A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$buildings;</w:t>
      </w:r>
    </w:p>
    <w:p w14:paraId="46E09D6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320257F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1EF6AF9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create($address){</w:t>
      </w:r>
    </w:p>
    <w:p w14:paraId="78BB51E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454101A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'INSERT INTO edificio(morada) VALUES(:morada)');</w:t>
      </w:r>
    </w:p>
    <w:p w14:paraId="69E9202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Param(':morada', $address);</w:t>
      </w:r>
    </w:p>
    <w:p w14:paraId="2F82A89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execute())</w:t>
      </w:r>
    </w:p>
    <w:p w14:paraId="428AACC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ew Building($address);</w:t>
      </w:r>
    </w:p>
    <w:p w14:paraId="5D142FA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6A750B2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273AEB0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1A576D6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270C8D3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function delete(){</w:t>
      </w:r>
    </w:p>
    <w:p w14:paraId="2792426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310B72C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// Remove the building</w:t>
      </w:r>
    </w:p>
    <w:p w14:paraId="1F3FA0C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'DELETE FROM edificio WHERE morada = :morada');</w:t>
      </w:r>
    </w:p>
    <w:p w14:paraId="6706B8C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this-&gt;getAddress());</w:t>
      </w:r>
    </w:p>
    <w:p w14:paraId="07EB414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turn $stmt-&gt;execute();</w:t>
      </w:r>
    </w:p>
    <w:p w14:paraId="6734D16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70516F1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false;</w:t>
      </w:r>
    </w:p>
    <w:p w14:paraId="7F1FEB6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06966F5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5439200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function getWorkspaces(){</w:t>
      </w:r>
    </w:p>
    <w:p w14:paraId="2E8DE5A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$workspaces = [];</w:t>
      </w:r>
    </w:p>
    <w:p w14:paraId="14B064A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4E132A5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Workspace.php';</w:t>
      </w:r>
    </w:p>
    <w:p w14:paraId="504C689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'SELECT * FROM espaco WHERE morada = :morada ORDER BY codigo');</w:t>
      </w:r>
    </w:p>
    <w:p w14:paraId="1E54E43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this-&gt;getAddress());</w:t>
      </w:r>
    </w:p>
    <w:p w14:paraId="39C3BB6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execute();</w:t>
      </w:r>
    </w:p>
    <w:p w14:paraId="24F9BC8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foreach ($stmt-&gt;fetchAll() as $row) {</w:t>
      </w:r>
    </w:p>
    <w:p w14:paraId="1BC1896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workspace = new Workspace(</w:t>
      </w:r>
    </w:p>
    <w:p w14:paraId="6AC083B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$this,</w:t>
      </w:r>
    </w:p>
    <w:p w14:paraId="7689DAC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$row['codigo']</w:t>
      </w:r>
    </w:p>
    <w:p w14:paraId="219AA8D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);</w:t>
      </w:r>
    </w:p>
    <w:p w14:paraId="454CCBF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array_push($workspaces, $workspace);</w:t>
      </w:r>
    </w:p>
    <w:p w14:paraId="2E39F74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}</w:t>
      </w:r>
    </w:p>
    <w:p w14:paraId="00D1621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7BAD2F1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$workspaces;</w:t>
      </w:r>
    </w:p>
    <w:p w14:paraId="3DF4C00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7176B75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}</w:t>
      </w:r>
    </w:p>
    <w:p w14:paraId="72652BD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2E4F0A9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// Rentable.php</w:t>
      </w:r>
    </w:p>
    <w:p w14:paraId="2956A4C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class Rentable extends Model{</w:t>
      </w:r>
    </w:p>
    <w:p w14:paraId="7BFBBF7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// ...</w:t>
      </w:r>
    </w:p>
    <w:p w14:paraId="03EDA81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function fetchImage(){</w:t>
      </w:r>
    </w:p>
    <w:p w14:paraId="4F55CB6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if ($this-&gt;image == null) {</w:t>
      </w:r>
    </w:p>
    <w:p w14:paraId="2967FFF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try {</w:t>
      </w:r>
    </w:p>
    <w:p w14:paraId="15D445C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stmt = self::$connection-&gt;prepare(</w:t>
      </w:r>
    </w:p>
    <w:p w14:paraId="0B85DE5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'SELECT foto FROM alugavel WHERE morada = :morada AND codigo = :codigo'</w:t>
      </w:r>
    </w:p>
    <w:p w14:paraId="29AEF9B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);</w:t>
      </w:r>
    </w:p>
    <w:p w14:paraId="38AF642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stmt-&gt;bindValue(':morada', $this-&gt;getBuilding()-&gt;getAddress());</w:t>
      </w:r>
    </w:p>
    <w:p w14:paraId="3BA1471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stmt-&gt;bindValue(':codigo', $this-&gt;getCode());</w:t>
      </w:r>
    </w:p>
    <w:p w14:paraId="353115E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stmt-&gt;execute();</w:t>
      </w:r>
    </w:p>
    <w:p w14:paraId="3722CD0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this-&gt;image = $stmt-&gt;fetch()['foto'];</w:t>
      </w:r>
    </w:p>
    <w:p w14:paraId="4D20A4F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} catch (PDOException $e) {}</w:t>
      </w:r>
    </w:p>
    <w:p w14:paraId="78666C2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</w:t>
      </w:r>
    </w:p>
    <w:p w14:paraId="0C4F0F4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5008B50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7915E93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function fetchUser(){</w:t>
      </w:r>
    </w:p>
    <w:p w14:paraId="58A1DA9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if ($this-&gt;user == null) {</w:t>
      </w:r>
    </w:p>
    <w:p w14:paraId="544BE8C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try {</w:t>
      </w:r>
    </w:p>
    <w:p w14:paraId="7F2E529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stmt = self::$connection-&gt;prepare(</w:t>
      </w:r>
    </w:p>
    <w:p w14:paraId="2F244AF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'SELECT nif FROM arrenda WHERE morada = :morada AND codigo = :codigo'</w:t>
      </w:r>
    </w:p>
    <w:p w14:paraId="1E5BEDC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);</w:t>
      </w:r>
    </w:p>
    <w:p w14:paraId="47BD7FD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stmt-&gt;bindValue(':morada', $this-&gt;getBuilding()-&gt;getAddress());</w:t>
      </w:r>
    </w:p>
    <w:p w14:paraId="4BDD92A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stmt-&gt;bindValue(':codigo', $this-&gt;getCode());</w:t>
      </w:r>
    </w:p>
    <w:p w14:paraId="0E4FD1B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stmt-&gt;execute();</w:t>
      </w:r>
    </w:p>
    <w:p w14:paraId="272CD9B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quire_once 'User.php';</w:t>
      </w:r>
    </w:p>
    <w:p w14:paraId="7EA8BD2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this-&gt;user = User::find($stmt-&gt;fetch()['nif']);</w:t>
      </w:r>
    </w:p>
    <w:p w14:paraId="2A6CAD0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} catch (PDOException $e) {}</w:t>
      </w:r>
    </w:p>
    <w:p w14:paraId="263699C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</w:t>
      </w:r>
    </w:p>
    <w:p w14:paraId="17B5E53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382685B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38E442B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allFrom($nif){</w:t>
      </w:r>
    </w:p>
    <w:p w14:paraId="27E0A87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$rentables = [];</w:t>
      </w:r>
    </w:p>
    <w:p w14:paraId="70ABE7B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0DE48B4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13C0072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SELECT * FROM alugavel NATURAL JOIN arrenda WHERE nif = :nif ORDER BY morada, codigo'</w:t>
      </w:r>
    </w:p>
    <w:p w14:paraId="48DE126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0A756AC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nif', $nif);</w:t>
      </w:r>
    </w:p>
    <w:p w14:paraId="558D972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execute();</w:t>
      </w:r>
    </w:p>
    <w:p w14:paraId="33EC849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Building.php';</w:t>
      </w:r>
    </w:p>
    <w:p w14:paraId="13A865E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User.php';</w:t>
      </w:r>
    </w:p>
    <w:p w14:paraId="3E5969B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foreach ($stmt-&gt;fetchAll() as $row) {</w:t>
      </w:r>
    </w:p>
    <w:p w14:paraId="073875E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rentable = new Rentable(</w:t>
      </w:r>
    </w:p>
    <w:p w14:paraId="1C11020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new Building($row['morada']),</w:t>
      </w:r>
    </w:p>
    <w:p w14:paraId="5386B25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$row['codigo'],</w:t>
      </w:r>
    </w:p>
    <w:p w14:paraId="71745C2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$row['foto'],</w:t>
      </w:r>
    </w:p>
    <w:p w14:paraId="17FFB52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User::find($row['nif'])</w:t>
      </w:r>
    </w:p>
    <w:p w14:paraId="47D6995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);</w:t>
      </w:r>
    </w:p>
    <w:p w14:paraId="0EC4E96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array_push($rentables, $rentable);</w:t>
      </w:r>
    </w:p>
    <w:p w14:paraId="333B15F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}</w:t>
      </w:r>
    </w:p>
    <w:p w14:paraId="7CC6A71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6C0592B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$rentables;</w:t>
      </w:r>
    </w:p>
    <w:p w14:paraId="2CDB7E6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7B8E221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16BECE4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find($address, $code){</w:t>
      </w:r>
    </w:p>
    <w:p w14:paraId="30FC78C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60B2FF6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4DFBFAD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SELECT * FROM alugavel NATURAL JOIN arrenda WHERE morada = :morada AND codigo = :codigo'</w:t>
      </w:r>
    </w:p>
    <w:p w14:paraId="56D2D25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70DC0AF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address);</w:t>
      </w:r>
    </w:p>
    <w:p w14:paraId="449DFB9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', $code);</w:t>
      </w:r>
    </w:p>
    <w:p w14:paraId="7BC91FD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execute();</w:t>
      </w:r>
    </w:p>
    <w:p w14:paraId="6DD6D14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rowCount() == 0) return null;</w:t>
      </w:r>
    </w:p>
    <w:p w14:paraId="65281CF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row = $stmt-&gt;fetch();</w:t>
      </w:r>
    </w:p>
    <w:p w14:paraId="4EEBE6C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Building.php';</w:t>
      </w:r>
    </w:p>
    <w:p w14:paraId="4B0233B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User.php';</w:t>
      </w:r>
    </w:p>
    <w:p w14:paraId="2E86ED3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turn new Rentable(new Building($row['morada']), $row['codigo'], $row['foto'], User::find($row['nif']));</w:t>
      </w:r>
    </w:p>
    <w:p w14:paraId="09481D5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2E9B81A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1ECAC49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63E44FD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48D7981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create($address, $code, $image, $nif){</w:t>
      </w:r>
    </w:p>
    <w:p w14:paraId="11F1770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7771145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48277AD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INSERT INTO alugavel(morada, codigo, foto) VALUES(:morada, :codigo, :foto)'</w:t>
      </w:r>
    </w:p>
    <w:p w14:paraId="2DA1885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28F753F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address);</w:t>
      </w:r>
    </w:p>
    <w:p w14:paraId="335CB14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', $code);</w:t>
      </w:r>
    </w:p>
    <w:p w14:paraId="0608B68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foto', $image);</w:t>
      </w:r>
    </w:p>
    <w:p w14:paraId="174EF71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!$stmt-&gt;execute())</w:t>
      </w:r>
    </w:p>
    <w:p w14:paraId="4B6A00F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ull;</w:t>
      </w:r>
    </w:p>
    <w:p w14:paraId="3CB4459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6ADDC83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INSERT INTO arrenda(morada, codigo, nif) VALUES(:morada, :codigo, :nif)'</w:t>
      </w:r>
    </w:p>
    <w:p w14:paraId="59566EB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63E378F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address);</w:t>
      </w:r>
    </w:p>
    <w:p w14:paraId="28A484E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', $code);</w:t>
      </w:r>
    </w:p>
    <w:p w14:paraId="4A8C793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nif', $nif);</w:t>
      </w:r>
    </w:p>
    <w:p w14:paraId="0A12721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execute()) {</w:t>
      </w:r>
    </w:p>
    <w:p w14:paraId="00AFD10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quire_once 'Building.php';</w:t>
      </w:r>
    </w:p>
    <w:p w14:paraId="73F27F8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quire_once 'User.php';</w:t>
      </w:r>
    </w:p>
    <w:p w14:paraId="391398F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ew Rentable(new Building($address), $code, $image, User::find($nif));</w:t>
      </w:r>
    </w:p>
    <w:p w14:paraId="3FE10EC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}</w:t>
      </w:r>
    </w:p>
    <w:p w14:paraId="3800E59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157406D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1F37B9D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37E1C62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6B7C67F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function delete(){</w:t>
      </w:r>
    </w:p>
    <w:p w14:paraId="1EAE453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1EA2A6B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'DELETE FROM alugavel WHERE morada = :morada AND codigo = :codigo');</w:t>
      </w:r>
    </w:p>
    <w:p w14:paraId="60E1F8B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this-&gt;getBuilding()-&gt;getAddress());</w:t>
      </w:r>
    </w:p>
    <w:p w14:paraId="580E8C1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', $this-&gt;getCode());</w:t>
      </w:r>
    </w:p>
    <w:p w14:paraId="41206C5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turn $stmt-&gt;execute();</w:t>
      </w:r>
    </w:p>
    <w:p w14:paraId="13E97C0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7F490A3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false;</w:t>
      </w:r>
    </w:p>
    <w:p w14:paraId="301AA83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09B5238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}</w:t>
      </w:r>
    </w:p>
    <w:p w14:paraId="05208CB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4CC33BC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// Workspace.php</w:t>
      </w:r>
    </w:p>
    <w:p w14:paraId="78D9C97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class Workspace extends Rentable{</w:t>
      </w:r>
    </w:p>
    <w:p w14:paraId="5613AC1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// ...</w:t>
      </w:r>
    </w:p>
    <w:p w14:paraId="4BBD7C3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find($address, $code){</w:t>
      </w:r>
    </w:p>
    <w:p w14:paraId="3F533AF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770A38F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'SELECT * FROM espaco WHERE morada = :morada AND codigo = :codigo');</w:t>
      </w:r>
    </w:p>
    <w:p w14:paraId="5E3986F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address);</w:t>
      </w:r>
    </w:p>
    <w:p w14:paraId="5FFBCD8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', $code);</w:t>
      </w:r>
    </w:p>
    <w:p w14:paraId="5A07BFE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execute();</w:t>
      </w:r>
    </w:p>
    <w:p w14:paraId="7659EC4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rowCount() == 0) return null;</w:t>
      </w:r>
    </w:p>
    <w:p w14:paraId="72CAB7E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row = $stmt-&gt;fetch();</w:t>
      </w:r>
    </w:p>
    <w:p w14:paraId="65FD539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turn new Workspace(new Building($row['morada']), $row['codigo']);</w:t>
      </w:r>
    </w:p>
    <w:p w14:paraId="427D60E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5EFBB14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78CD849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7F64F98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5FC5E4B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create($address, $code, $image, $nif){</w:t>
      </w:r>
    </w:p>
    <w:p w14:paraId="45E3581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3DB7DCA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rentable = parent::create($address, $code, $image, $nif);</w:t>
      </w:r>
    </w:p>
    <w:p w14:paraId="51999CA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rentable == null)</w:t>
      </w:r>
    </w:p>
    <w:p w14:paraId="0D1BC1A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ull;</w:t>
      </w:r>
    </w:p>
    <w:p w14:paraId="7CE02D3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3F331D6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INSERT INTO espaco(morada, codigo) VALUES(:morada, :codigo)'</w:t>
      </w:r>
    </w:p>
    <w:p w14:paraId="26FCAA0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46148B3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address);</w:t>
      </w:r>
    </w:p>
    <w:p w14:paraId="1D2CA1C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', $rentable-&gt;getCode());</w:t>
      </w:r>
    </w:p>
    <w:p w14:paraId="54482ED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execute())</w:t>
      </w:r>
    </w:p>
    <w:p w14:paraId="703A6B4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ew Workspace(new Building($address), $rentable-&gt;getCode());</w:t>
      </w:r>
    </w:p>
    <w:p w14:paraId="0C32C6A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12FBEDA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65D9ED1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7469BD7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1796287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function getWorkstations(){</w:t>
      </w:r>
    </w:p>
    <w:p w14:paraId="769C2E5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$workstations = [];</w:t>
      </w:r>
    </w:p>
    <w:p w14:paraId="60AA546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0176135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Workstation.php';</w:t>
      </w:r>
    </w:p>
    <w:p w14:paraId="29D0FBD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515993D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SELECT * FROM posto WHERE morada = :morada AND codigo_espaco = :codigo ORDER BY morada, codigo'</w:t>
      </w:r>
    </w:p>
    <w:p w14:paraId="748A4BD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788BF18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this-&gt;getBuilding()-&gt;getAddress());</w:t>
      </w:r>
    </w:p>
    <w:p w14:paraId="2BBEEA5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', $this-&gt;getCode());</w:t>
      </w:r>
    </w:p>
    <w:p w14:paraId="5631F5E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execute();</w:t>
      </w:r>
    </w:p>
    <w:p w14:paraId="55B2C1D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foreach ($stmt-&gt;fetchAll() as $row) {</w:t>
      </w:r>
    </w:p>
    <w:p w14:paraId="45C3D7D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workstation = Workstation::find($row['morada'], $row['codigo']);</w:t>
      </w:r>
    </w:p>
    <w:p w14:paraId="053BE81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array_push($workstations, $workstation);</w:t>
      </w:r>
    </w:p>
    <w:p w14:paraId="6643686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}</w:t>
      </w:r>
    </w:p>
    <w:p w14:paraId="430A5F5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7FF941F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$workstations;</w:t>
      </w:r>
    </w:p>
    <w:p w14:paraId="18653A2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7E751A0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6D743DE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function getTotal(){</w:t>
      </w:r>
    </w:p>
    <w:p w14:paraId="1F78C71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777A083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Workstation.php';</w:t>
      </w:r>
    </w:p>
    <w:p w14:paraId="1F9AA19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'</w:t>
      </w:r>
    </w:p>
    <w:p w14:paraId="0A35F5E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SELECT</w:t>
      </w:r>
    </w:p>
    <w:p w14:paraId="53273C7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morada,</w:t>
      </w:r>
    </w:p>
    <w:p w14:paraId="2346844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codigo,</w:t>
      </w:r>
    </w:p>
    <w:p w14:paraId="634C9D3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sum(montante)</w:t>
      </w:r>
    </w:p>
    <w:p w14:paraId="0D37F42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FROM ((SELECT</w:t>
      </w:r>
    </w:p>
    <w:p w14:paraId="369EB70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morada,</w:t>
      </w:r>
    </w:p>
    <w:p w14:paraId="01E0D4E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codigo_espaco                                  AS codigo,</w:t>
      </w:r>
    </w:p>
    <w:p w14:paraId="295536D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(datediff(data_fim, data_inicio) + 1) * tarifa AS montante</w:t>
      </w:r>
    </w:p>
    <w:p w14:paraId="4526303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FROM aluga</w:t>
      </w:r>
    </w:p>
    <w:p w14:paraId="6514E22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NATURAL JOIN oferta</w:t>
      </w:r>
    </w:p>
    <w:p w14:paraId="6D35F8F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NATURAL JOIN posto</w:t>
      </w:r>
    </w:p>
    <w:p w14:paraId="4A9E12E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NATURAL JOIN paga</w:t>
      </w:r>
    </w:p>
    <w:p w14:paraId="2D47C75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WHERE codigo_espaco = :codigo</w:t>
      </w:r>
    </w:p>
    <w:p w14:paraId="35B6260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 AND morada = :morada)</w:t>
      </w:r>
    </w:p>
    <w:p w14:paraId="27DD857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UNION</w:t>
      </w:r>
    </w:p>
    <w:p w14:paraId="7856763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(SELECT</w:t>
      </w:r>
    </w:p>
    <w:p w14:paraId="2802984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morada,</w:t>
      </w:r>
    </w:p>
    <w:p w14:paraId="069832A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codigo,</w:t>
      </w:r>
    </w:p>
    <w:p w14:paraId="17DC3B9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(datediff(data_fim, data_inicio) + 1) * tarifa AS montante</w:t>
      </w:r>
    </w:p>
    <w:p w14:paraId="76E6BA3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FROM aluga</w:t>
      </w:r>
    </w:p>
    <w:p w14:paraId="0C81B55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NATURAL JOIN oferta</w:t>
      </w:r>
    </w:p>
    <w:p w14:paraId="671634F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NATURAL JOIN espaco</w:t>
      </w:r>
    </w:p>
    <w:p w14:paraId="59FA3B8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NATURAL JOIN paga</w:t>
      </w:r>
    </w:p>
    <w:p w14:paraId="6FCA571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WHERE codigo = :codigo</w:t>
      </w:r>
    </w:p>
    <w:p w14:paraId="407B541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 AND morada = :morada)) t</w:t>
      </w:r>
    </w:p>
    <w:p w14:paraId="565698B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GROUP BY morada, codigo;');</w:t>
      </w:r>
    </w:p>
    <w:p w14:paraId="532D05C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this-&gt;getBuilding()-&gt;getAddress());</w:t>
      </w:r>
    </w:p>
    <w:p w14:paraId="0142D18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', $this-&gt;getCode());</w:t>
      </w:r>
    </w:p>
    <w:p w14:paraId="7B6DBB2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execute() &amp;&amp; $stmt-&gt;rowCount() &gt; 0)</w:t>
      </w:r>
    </w:p>
    <w:p w14:paraId="3BB2ACF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$stmt-&gt;fetch()[2];</w:t>
      </w:r>
    </w:p>
    <w:p w14:paraId="50A1D88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6BFD266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0;</w:t>
      </w:r>
    </w:p>
    <w:p w14:paraId="69B762C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3B558E5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}</w:t>
      </w:r>
    </w:p>
    <w:p w14:paraId="5C435B5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1F14762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// Workstation.php</w:t>
      </w:r>
    </w:p>
    <w:p w14:paraId="6F062DB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class Workstation extends Rentable{</w:t>
      </w:r>
    </w:p>
    <w:p w14:paraId="5B153E2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// ...</w:t>
      </w:r>
    </w:p>
    <w:p w14:paraId="58FECC5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find($address, $code){</w:t>
      </w:r>
    </w:p>
    <w:p w14:paraId="41F2F65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20E0FFF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'SELECT * FROM posto WHERE morada = :morada AND codigo = :codigo');</w:t>
      </w:r>
    </w:p>
    <w:p w14:paraId="72C8351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address);</w:t>
      </w:r>
    </w:p>
    <w:p w14:paraId="05AA94F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', $code);</w:t>
      </w:r>
    </w:p>
    <w:p w14:paraId="7C20C1A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execute();</w:t>
      </w:r>
    </w:p>
    <w:p w14:paraId="0FB3322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rowCount() == 0) return null;</w:t>
      </w:r>
    </w:p>
    <w:p w14:paraId="6897415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row = $stmt-&gt;fetch();</w:t>
      </w:r>
    </w:p>
    <w:p w14:paraId="0DB3155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turn new Workstation(Workspace::find($address, $row['codigo_espaco']), $row['codigo']);</w:t>
      </w:r>
    </w:p>
    <w:p w14:paraId="2A46061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5B65752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5E4B50B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0A64ABF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5325E5A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create($address, $code, $image, $nif, $workspaceCode){</w:t>
      </w:r>
    </w:p>
    <w:p w14:paraId="6FE7A64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24E312F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rentable = parent::create($address, $code, $image, $nif);</w:t>
      </w:r>
    </w:p>
    <w:p w14:paraId="365B5C7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rentable == null)</w:t>
      </w:r>
    </w:p>
    <w:p w14:paraId="69F7B0D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ull;</w:t>
      </w:r>
    </w:p>
    <w:p w14:paraId="5E4870B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1C17F37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INSERT INTO posto(morada, codigo, codigo_espaco) VALUES(:morada, :codigo, :codigo_espaco)'</w:t>
      </w:r>
    </w:p>
    <w:p w14:paraId="5DE3184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6C27610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address);</w:t>
      </w:r>
    </w:p>
    <w:p w14:paraId="3DC1AEA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', $rentable-&gt;getCode());</w:t>
      </w:r>
    </w:p>
    <w:p w14:paraId="4A55C1D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_espaco', $workspaceCode);</w:t>
      </w:r>
    </w:p>
    <w:p w14:paraId="56FA1D0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execute()) {</w:t>
      </w:r>
    </w:p>
    <w:p w14:paraId="5438CA7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quire_once 'Workspace.php';</w:t>
      </w:r>
    </w:p>
    <w:p w14:paraId="21BD370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ew Workstation(Workspace::find($address, $workspaceCode), $rentable-&gt;getCode(), $image);</w:t>
      </w:r>
    </w:p>
    <w:p w14:paraId="72F455D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}</w:t>
      </w:r>
    </w:p>
    <w:p w14:paraId="228EEF1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6076AC6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43C0D8F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585044A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}</w:t>
      </w:r>
    </w:p>
    <w:p w14:paraId="1A65F0F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53D90B3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// Offer.php</w:t>
      </w:r>
    </w:p>
    <w:p w14:paraId="489029A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class Offer extends Model{</w:t>
      </w:r>
    </w:p>
    <w:p w14:paraId="5D99C78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// ...</w:t>
      </w:r>
    </w:p>
    <w:p w14:paraId="6F87544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find($address, $code, $startDate){</w:t>
      </w:r>
    </w:p>
    <w:p w14:paraId="35BA609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4A1897D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2C85C6C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SELECT * FROM oferta WHERE morada = :morada AND codigo = :codigo AND data_inicio = :data_inicio'</w:t>
      </w:r>
    </w:p>
    <w:p w14:paraId="2328B36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6B77B68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address);</w:t>
      </w:r>
    </w:p>
    <w:p w14:paraId="6AA2751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', $code);</w:t>
      </w:r>
    </w:p>
    <w:p w14:paraId="7573E78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data_inicio', Database::formatDate($startDate));</w:t>
      </w:r>
    </w:p>
    <w:p w14:paraId="7A85E18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execute();</w:t>
      </w:r>
    </w:p>
    <w:p w14:paraId="7D2A274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rowCount() == 0) return null;</w:t>
      </w:r>
    </w:p>
    <w:p w14:paraId="5532896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row = $stmt-&gt;fetch();</w:t>
      </w:r>
    </w:p>
    <w:p w14:paraId="0ECE9CA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Rentable.php';</w:t>
      </w:r>
    </w:p>
    <w:p w14:paraId="275B55E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turn new Offer(</w:t>
      </w:r>
    </w:p>
    <w:p w14:paraId="75FC60F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Rentable::find($row['morada'], $row['codigo']),</w:t>
      </w:r>
    </w:p>
    <w:p w14:paraId="6E20542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Database::parseDate($row['data_inicio']),</w:t>
      </w:r>
    </w:p>
    <w:p w14:paraId="6948F1A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Database::parseDate($row['data_fim']),</w:t>
      </w:r>
    </w:p>
    <w:p w14:paraId="2E6C326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$row['tarifa']</w:t>
      </w:r>
    </w:p>
    <w:p w14:paraId="07D7120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60DB8A9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6161440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6B7AE98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655EA47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7AD8F00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create($address, $code, $startDate, $endDate, $price){</w:t>
      </w:r>
    </w:p>
    <w:p w14:paraId="6F7C30B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0A662BD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0CAB6EC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INSERT INTO oferta(morada, codigo, data_inicio, data_fim, tarifa) VALUES (:morada, :codigo, :data_inicio, :data_fim, :tarifa)'</w:t>
      </w:r>
    </w:p>
    <w:p w14:paraId="27C4B1B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3FE1830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address);</w:t>
      </w:r>
    </w:p>
    <w:p w14:paraId="496C986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', $code);</w:t>
      </w:r>
    </w:p>
    <w:p w14:paraId="66209B9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data_inicio', Database::formatDate($startDate));</w:t>
      </w:r>
    </w:p>
    <w:p w14:paraId="0BFDAB5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data_fim', Database::formatDate($endDate));</w:t>
      </w:r>
    </w:p>
    <w:p w14:paraId="1DA357B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tarifa', $price);</w:t>
      </w:r>
    </w:p>
    <w:p w14:paraId="1E68CDE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execute()) {</w:t>
      </w:r>
    </w:p>
    <w:p w14:paraId="35B059F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quire_once 'Rentable.php';</w:t>
      </w:r>
    </w:p>
    <w:p w14:paraId="4977DE9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ew Offer(Rentable::find($address, $code), $startDate, $endDate, $price);</w:t>
      </w:r>
    </w:p>
    <w:p w14:paraId="16A28DB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}</w:t>
      </w:r>
    </w:p>
    <w:p w14:paraId="75225C1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4233152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3CBF415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1039E3E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17E9954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allAvailable(){</w:t>
      </w:r>
    </w:p>
    <w:p w14:paraId="770F7AC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$offers = [];</w:t>
      </w:r>
    </w:p>
    <w:p w14:paraId="27E6564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4A87980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4EDF7ED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SELECT o.morada, o.codigo, o.data_inicio, o.data_fim, o.tarifa</w:t>
      </w:r>
    </w:p>
    <w:p w14:paraId="6F129A9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FROM oferta o LEFT OUTER JOIN (</w:t>
      </w:r>
    </w:p>
    <w:p w14:paraId="37C2209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  SELECT morada, codigo</w:t>
      </w:r>
    </w:p>
    <w:p w14:paraId="2D6963D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  FROM aluga NATURAL JOIN (</w:t>
      </w:r>
    </w:p>
    <w:p w14:paraId="3F27721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    SELECT numero</w:t>
      </w:r>
    </w:p>
    <w:p w14:paraId="6751A1E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    FROM estado e NATURAL JOIN (</w:t>
      </w:r>
    </w:p>
    <w:p w14:paraId="41BD96F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      SELECT numero, MAX(time_stamp) AS time_stamp</w:t>
      </w:r>
    </w:p>
    <w:p w14:paraId="2155D02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      FROM estado</w:t>
      </w:r>
    </w:p>
    <w:p w14:paraId="741F787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      GROUP BY numero</w:t>
      </w:r>
    </w:p>
    <w:p w14:paraId="765DDA6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    ) f</w:t>
      </w:r>
    </w:p>
    <w:p w14:paraId="098F910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    WHERE estado = \'Aceite\' OR estado = \'Paga\'</w:t>
      </w:r>
    </w:p>
    <w:p w14:paraId="63BBB8F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  ) z</w:t>
      </w:r>
    </w:p>
    <w:p w14:paraId="33B4E75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) s</w:t>
      </w:r>
    </w:p>
    <w:p w14:paraId="3E1C43E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ON o.morada = s.morada</w:t>
      </w:r>
    </w:p>
    <w:p w14:paraId="5D66F24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AND o.codigo = s.codigo</w:t>
      </w:r>
    </w:p>
    <w:p w14:paraId="516A62F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        WHERE s.codigo IS NULL ORDER BY data_inicio DESC'</w:t>
      </w:r>
    </w:p>
    <w:p w14:paraId="796291C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557EDA5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execute();</w:t>
      </w:r>
    </w:p>
    <w:p w14:paraId="7E8B99E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Rentable.php';</w:t>
      </w:r>
    </w:p>
    <w:p w14:paraId="4C9CA37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foreach ($stmt-&gt;fetchAll() as $row) {</w:t>
      </w:r>
    </w:p>
    <w:p w14:paraId="3036DC3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offer = new Offer(</w:t>
      </w:r>
    </w:p>
    <w:p w14:paraId="43AB5D0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Rentable::find($row['morada'], $row['codigo']),</w:t>
      </w:r>
    </w:p>
    <w:p w14:paraId="201DE6F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Database::parseDate($row['data_inicio']),</w:t>
      </w:r>
    </w:p>
    <w:p w14:paraId="36313A8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Database::parseDate($row['data_fim']),</w:t>
      </w:r>
    </w:p>
    <w:p w14:paraId="199F803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$row['tarifa']</w:t>
      </w:r>
    </w:p>
    <w:p w14:paraId="1705E39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);</w:t>
      </w:r>
    </w:p>
    <w:p w14:paraId="57F9FBF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array_push($offers, $offer);</w:t>
      </w:r>
    </w:p>
    <w:p w14:paraId="2C44FFB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}</w:t>
      </w:r>
    </w:p>
    <w:p w14:paraId="6E12CB0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620474B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$offers;</w:t>
      </w:r>
    </w:p>
    <w:p w14:paraId="5FFE2C9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3501080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039DBB5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allFrom($nif){</w:t>
      </w:r>
    </w:p>
    <w:p w14:paraId="5529381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$offers = [];</w:t>
      </w:r>
    </w:p>
    <w:p w14:paraId="295AE19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1E8D400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2BDD8AF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SELECT * FROM oferta NATURAL JOIN arrenda WHERE nif = :nif ORDER BY data_inicio DESC'</w:t>
      </w:r>
    </w:p>
    <w:p w14:paraId="6D299B7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703F289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nif', $nif);</w:t>
      </w:r>
    </w:p>
    <w:p w14:paraId="4204C70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execute();</w:t>
      </w:r>
    </w:p>
    <w:p w14:paraId="4C551F5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Rentable.php';</w:t>
      </w:r>
    </w:p>
    <w:p w14:paraId="78A0B38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foreach ($stmt-&gt;fetchAll() as $row) {</w:t>
      </w:r>
    </w:p>
    <w:p w14:paraId="4814619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offer = new Offer(</w:t>
      </w:r>
    </w:p>
    <w:p w14:paraId="50EFC69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Rentable::find($row['morada'], $row['codigo']),</w:t>
      </w:r>
    </w:p>
    <w:p w14:paraId="19A1D98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Database::parseDate($row['data_inicio']),</w:t>
      </w:r>
    </w:p>
    <w:p w14:paraId="71221D7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Database::parseDate($row['data_fim']),</w:t>
      </w:r>
    </w:p>
    <w:p w14:paraId="44D1B59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$row['tarifa']</w:t>
      </w:r>
    </w:p>
    <w:p w14:paraId="3C2FA3B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);</w:t>
      </w:r>
    </w:p>
    <w:p w14:paraId="0AA9739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array_push($offers, $offer);</w:t>
      </w:r>
    </w:p>
    <w:p w14:paraId="21C4FB5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}</w:t>
      </w:r>
    </w:p>
    <w:p w14:paraId="1CEC1AD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28CF88B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$offers;</w:t>
      </w:r>
    </w:p>
    <w:p w14:paraId="3CBBEA8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1021436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672320F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function delete(){</w:t>
      </w:r>
    </w:p>
    <w:p w14:paraId="49B4115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1C0B567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7A00A46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DELETE FROM oferta WHERE morada = :morada AND codigo = :codigo AND data_inicio = :data_inicio'</w:t>
      </w:r>
    </w:p>
    <w:p w14:paraId="05AF5AA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3335C01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this-&gt;getRentable()-&gt;getBuilding()-&gt;getAddress());</w:t>
      </w:r>
    </w:p>
    <w:p w14:paraId="3016084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', $this-&gt;getRentable()-&gt;getCode());</w:t>
      </w:r>
    </w:p>
    <w:p w14:paraId="58480C7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data_inicio', Database::formatDate($this-&gt;getStartDate()));</w:t>
      </w:r>
    </w:p>
    <w:p w14:paraId="5F13236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turn $stmt-&gt;execute();</w:t>
      </w:r>
    </w:p>
    <w:p w14:paraId="7C42B92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26C6F67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false;</w:t>
      </w:r>
    </w:p>
    <w:p w14:paraId="39EA550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6DCBC10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}</w:t>
      </w:r>
    </w:p>
    <w:p w14:paraId="3CBA310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4DF84FA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// Reservation.php</w:t>
      </w:r>
    </w:p>
    <w:p w14:paraId="4A15BA8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class Reservation extends Model{</w:t>
      </w:r>
    </w:p>
    <w:p w14:paraId="3EA096B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// ...</w:t>
      </w:r>
    </w:p>
    <w:p w14:paraId="31C3D37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create($address, $code, $startDate, $nif, $number)</w:t>
      </w:r>
    </w:p>
    <w:p w14:paraId="40951B6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{</w:t>
      </w:r>
    </w:p>
    <w:p w14:paraId="334A2D9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3FC2EF0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'INSERT INTO reserva(numero) VALUES (:numero)');</w:t>
      </w:r>
    </w:p>
    <w:p w14:paraId="3458300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numero', $number);</w:t>
      </w:r>
    </w:p>
    <w:p w14:paraId="3637C35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!$stmt-&gt;execute())</w:t>
      </w:r>
    </w:p>
    <w:p w14:paraId="144D433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ull;</w:t>
      </w:r>
    </w:p>
    <w:p w14:paraId="731926D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26F4025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INSERT INTO aluga(morada, codigo, data_inicio, nif, numero) VALUES (:morada, :codigo, :data_inicio, :nif, :numero)'</w:t>
      </w:r>
    </w:p>
    <w:p w14:paraId="7A0A7D5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7F78A76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orada', $address);</w:t>
      </w:r>
    </w:p>
    <w:p w14:paraId="52BC4C5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codigo', $code);</w:t>
      </w:r>
    </w:p>
    <w:p w14:paraId="1CC907D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data_inicio', Database::formatDate($startDate));</w:t>
      </w:r>
    </w:p>
    <w:p w14:paraId="673F587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nif', $nif);</w:t>
      </w:r>
    </w:p>
    <w:p w14:paraId="04329DE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numero', $number);</w:t>
      </w:r>
    </w:p>
    <w:p w14:paraId="24DFC53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!$stmt-&gt;execute())</w:t>
      </w:r>
    </w:p>
    <w:p w14:paraId="379D87D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ull;</w:t>
      </w:r>
    </w:p>
    <w:p w14:paraId="31718AD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ReservationState.php';</w:t>
      </w:r>
    </w:p>
    <w:p w14:paraId="6BE923D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ate = State::create($number, new DateTime(), 'Pendente');</w:t>
      </w:r>
    </w:p>
    <w:p w14:paraId="6A11BE7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ate == null)</w:t>
      </w:r>
    </w:p>
    <w:p w14:paraId="45C575C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ull;</w:t>
      </w:r>
    </w:p>
    <w:p w14:paraId="4344789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turn new Reservation(</w:t>
      </w:r>
    </w:p>
    <w:p w14:paraId="34D2E0C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User::find($nif),</w:t>
      </w:r>
    </w:p>
    <w:p w14:paraId="19069E7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Offer::find($address, $code, $startDate),</w:t>
      </w:r>
    </w:p>
    <w:p w14:paraId="2DFA297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$number,</w:t>
      </w:r>
    </w:p>
    <w:p w14:paraId="7115020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null,</w:t>
      </w:r>
    </w:p>
    <w:p w14:paraId="4DFBE44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$state</w:t>
      </w:r>
    </w:p>
    <w:p w14:paraId="5370EC2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2E2174A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54842F1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7E3D0855" w14:textId="06D93348" w:rsidR="00E639ED" w:rsidRPr="00E639ED" w:rsidRDefault="00D3380E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>
        <w:rPr>
          <w:rFonts w:ascii="Consolas" w:hAnsi="Consolas" w:cs="Arial"/>
          <w:color w:val="000000"/>
        </w:rPr>
        <w:t xml:space="preserve">  }</w:t>
      </w:r>
    </w:p>
    <w:p w14:paraId="0675A0B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allFrom($nif){</w:t>
      </w:r>
    </w:p>
    <w:p w14:paraId="69A42FE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$reservations = [];</w:t>
      </w:r>
    </w:p>
    <w:p w14:paraId="5ACD8D9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1ABD1B2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63C70CA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SELECT * FROM aluga WHERE nif = :nif ORDER BY numero'</w:t>
      </w:r>
    </w:p>
    <w:p w14:paraId="663CE43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490CF13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nif', $nif);</w:t>
      </w:r>
    </w:p>
    <w:p w14:paraId="108FC5B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execute();</w:t>
      </w:r>
    </w:p>
    <w:p w14:paraId="76A1EB4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ReservationState.php';</w:t>
      </w:r>
    </w:p>
    <w:p w14:paraId="3CCBFA2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ReservationPayment.php';</w:t>
      </w:r>
    </w:p>
    <w:p w14:paraId="784891A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Offer.php';</w:t>
      </w:r>
    </w:p>
    <w:p w14:paraId="13083AD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require_once 'User.php';</w:t>
      </w:r>
    </w:p>
    <w:p w14:paraId="3DC6F48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foreach ($stmt-&gt;fetchAll() as $row) {</w:t>
      </w:r>
    </w:p>
    <w:p w14:paraId="14A0648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reservation = new Reservation(</w:t>
      </w:r>
    </w:p>
    <w:p w14:paraId="683DFF7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User::find($row['nif']),</w:t>
      </w:r>
    </w:p>
    <w:p w14:paraId="2D7F33D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Offer::find($row['morada'], $row['codigo'], Database::parseDate($row['data_inicio'])),</w:t>
      </w:r>
    </w:p>
    <w:p w14:paraId="03F4288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$row['numero'],</w:t>
      </w:r>
    </w:p>
    <w:p w14:paraId="48C48F9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Payment::find($row['numero']),</w:t>
      </w:r>
    </w:p>
    <w:p w14:paraId="37C4D8E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  State::findMostRecent($row['numero'])</w:t>
      </w:r>
    </w:p>
    <w:p w14:paraId="15C1582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);</w:t>
      </w:r>
    </w:p>
    <w:p w14:paraId="35609CC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array_push($reservations, $reservation);</w:t>
      </w:r>
    </w:p>
    <w:p w14:paraId="566B3D6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}</w:t>
      </w:r>
    </w:p>
    <w:p w14:paraId="6B1EB03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135A2E9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$reservations;</w:t>
      </w:r>
    </w:p>
    <w:p w14:paraId="05BAABE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656099B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}</w:t>
      </w:r>
    </w:p>
    <w:p w14:paraId="45F636E2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11A44C6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// ReservationPayment.php</w:t>
      </w:r>
    </w:p>
    <w:p w14:paraId="6714C0A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class Payment extends Model{</w:t>
      </w:r>
    </w:p>
    <w:p w14:paraId="222F6BF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// ...</w:t>
      </w:r>
    </w:p>
    <w:p w14:paraId="104E678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create($number, $timestamp, $method)</w:t>
      </w:r>
    </w:p>
    <w:p w14:paraId="2AE7979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{</w:t>
      </w:r>
    </w:p>
    <w:p w14:paraId="11AF500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0D9CE92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'INSERT INTO paga(numero, data, metodo) VALUES (:numero, :data, :metodo)');</w:t>
      </w:r>
    </w:p>
    <w:p w14:paraId="57A9CFF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numero', $number);</w:t>
      </w:r>
    </w:p>
    <w:p w14:paraId="289B28A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data', Database::formatTimestamp($timestamp));</w:t>
      </w:r>
    </w:p>
    <w:p w14:paraId="6373F2F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metodo', $method);</w:t>
      </w:r>
    </w:p>
    <w:p w14:paraId="723D25E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execute())</w:t>
      </w:r>
    </w:p>
    <w:p w14:paraId="2EE3FAE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ew Payment($timestamp, $method);</w:t>
      </w:r>
    </w:p>
    <w:p w14:paraId="7B1CCCE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1AEE809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4AC8925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0BA34A9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1270FF5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find($number){</w:t>
      </w:r>
    </w:p>
    <w:p w14:paraId="14004B7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6A5C5AD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'SELECT * FROM paga WHERE numero = :numero');</w:t>
      </w:r>
    </w:p>
    <w:p w14:paraId="7416BE6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numero', $number);</w:t>
      </w:r>
    </w:p>
    <w:p w14:paraId="27945C4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execute() &amp;&amp; $stmt-&gt;rowCount() &gt; 0) {</w:t>
      </w:r>
    </w:p>
    <w:p w14:paraId="01A3D87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row = $stmt-&gt;fetch();</w:t>
      </w:r>
    </w:p>
    <w:p w14:paraId="05B3550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ew Payment(Database::parseTimestamp($row['data']), $row['metodo']);</w:t>
      </w:r>
    </w:p>
    <w:p w14:paraId="4BD279B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}</w:t>
      </w:r>
    </w:p>
    <w:p w14:paraId="649423F9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2234F4C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649F50A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4EE6191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}</w:t>
      </w:r>
    </w:p>
    <w:p w14:paraId="6C5E76C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7F008DA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// ReservationState.php</w:t>
      </w:r>
    </w:p>
    <w:p w14:paraId="53484C1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class State extends Model{</w:t>
      </w:r>
    </w:p>
    <w:p w14:paraId="179CD0C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// ...</w:t>
      </w:r>
    </w:p>
    <w:p w14:paraId="7602066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create($number, $timestamp, $state){</w:t>
      </w:r>
    </w:p>
    <w:p w14:paraId="46BCB2C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50224A0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'INSERT INTO estado(numero, time_stamp, estado) VALUES (:numero, :time_stamp, :estado)');</w:t>
      </w:r>
    </w:p>
    <w:p w14:paraId="4E7F36C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numero', $number);</w:t>
      </w:r>
    </w:p>
    <w:p w14:paraId="01644AC8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time_stamp', Database::formatTimestamp($timestamp));</w:t>
      </w:r>
    </w:p>
    <w:p w14:paraId="7F9584C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estado', $state);</w:t>
      </w:r>
    </w:p>
    <w:p w14:paraId="2613303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execute())</w:t>
      </w:r>
    </w:p>
    <w:p w14:paraId="492C96DA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ew State($timestamp, $state);</w:t>
      </w:r>
    </w:p>
    <w:p w14:paraId="4EA3F4D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02F5FA63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3193669B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7ED41C74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</w:p>
    <w:p w14:paraId="2A547E4F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public static function findMostRecent($number){</w:t>
      </w:r>
    </w:p>
    <w:p w14:paraId="067E7365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try {</w:t>
      </w:r>
    </w:p>
    <w:p w14:paraId="3C1DA33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 = self::$connection-&gt;prepare(</w:t>
      </w:r>
    </w:p>
    <w:p w14:paraId="580C21D1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  'SELECT * FROM estado WHERE numero = :numero ORDER BY time_stamp DESC LIMIT 1'</w:t>
      </w:r>
    </w:p>
    <w:p w14:paraId="647A33C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);</w:t>
      </w:r>
    </w:p>
    <w:p w14:paraId="3F2145DD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$stmt-&gt;bindValue(':numero', $number);</w:t>
      </w:r>
    </w:p>
    <w:p w14:paraId="7A8210B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if ($stmt-&gt;execute() &amp;&amp; $stmt-&gt;rowCount() &gt; 0) {</w:t>
      </w:r>
    </w:p>
    <w:p w14:paraId="6AC7353C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$row = $stmt-&gt;fetch();</w:t>
      </w:r>
    </w:p>
    <w:p w14:paraId="77521E0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  return new State(Database::parseTimestamp($row['time_stamp']), $row['estado']);</w:t>
      </w:r>
    </w:p>
    <w:p w14:paraId="2456EDA7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  }</w:t>
      </w:r>
    </w:p>
    <w:p w14:paraId="35E7E3EE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} catch (PDOException $e) {}</w:t>
      </w:r>
    </w:p>
    <w:p w14:paraId="1C1FE726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  return null;</w:t>
      </w:r>
    </w:p>
    <w:p w14:paraId="0EF34D70" w14:textId="77777777" w:rsidR="00E639ED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 xml:space="preserve">  }</w:t>
      </w:r>
    </w:p>
    <w:p w14:paraId="0FFFC99A" w14:textId="26EE70BF" w:rsidR="00176A32" w:rsidRPr="00E639ED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E639ED">
        <w:rPr>
          <w:rFonts w:ascii="Consolas" w:hAnsi="Consolas" w:cs="Arial"/>
          <w:color w:val="000000"/>
        </w:rPr>
        <w:t>}</w:t>
      </w:r>
    </w:p>
    <w:sectPr w:rsidR="00176A32" w:rsidRPr="00E639ED" w:rsidSect="002375A0">
      <w:headerReference w:type="even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A1BFD" w14:textId="77777777" w:rsidR="00D3380E" w:rsidRDefault="00D3380E" w:rsidP="002375A0">
      <w:r>
        <w:separator/>
      </w:r>
    </w:p>
  </w:endnote>
  <w:endnote w:type="continuationSeparator" w:id="0">
    <w:p w14:paraId="4A70C3A3" w14:textId="77777777" w:rsidR="00D3380E" w:rsidRDefault="00D3380E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35313" w14:textId="77777777" w:rsidR="00D3380E" w:rsidRDefault="00D3380E" w:rsidP="002375A0">
      <w:r>
        <w:separator/>
      </w:r>
    </w:p>
  </w:footnote>
  <w:footnote w:type="continuationSeparator" w:id="0">
    <w:p w14:paraId="6215C70A" w14:textId="77777777" w:rsidR="00D3380E" w:rsidRDefault="00D3380E" w:rsidP="002375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C246" w14:textId="77777777" w:rsidR="00D3380E" w:rsidRDefault="00D338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17EC7"/>
    <w:rsid w:val="00040B24"/>
    <w:rsid w:val="00087555"/>
    <w:rsid w:val="000A0A47"/>
    <w:rsid w:val="000C3B04"/>
    <w:rsid w:val="000C57C4"/>
    <w:rsid w:val="000F5DDB"/>
    <w:rsid w:val="00130C3D"/>
    <w:rsid w:val="0015649C"/>
    <w:rsid w:val="00166053"/>
    <w:rsid w:val="00176A32"/>
    <w:rsid w:val="001A1ABC"/>
    <w:rsid w:val="001D32EA"/>
    <w:rsid w:val="001D3793"/>
    <w:rsid w:val="001F3D64"/>
    <w:rsid w:val="002264AA"/>
    <w:rsid w:val="002375A0"/>
    <w:rsid w:val="00251124"/>
    <w:rsid w:val="00255504"/>
    <w:rsid w:val="0025699E"/>
    <w:rsid w:val="002767D7"/>
    <w:rsid w:val="0029444F"/>
    <w:rsid w:val="002A2347"/>
    <w:rsid w:val="002A487E"/>
    <w:rsid w:val="002D548E"/>
    <w:rsid w:val="002E49AC"/>
    <w:rsid w:val="002F1B0D"/>
    <w:rsid w:val="002F28DA"/>
    <w:rsid w:val="003113D7"/>
    <w:rsid w:val="003127EC"/>
    <w:rsid w:val="00337F7B"/>
    <w:rsid w:val="0035282E"/>
    <w:rsid w:val="00371237"/>
    <w:rsid w:val="00386057"/>
    <w:rsid w:val="003A0F0F"/>
    <w:rsid w:val="00400208"/>
    <w:rsid w:val="0044199D"/>
    <w:rsid w:val="00455509"/>
    <w:rsid w:val="00486A4B"/>
    <w:rsid w:val="004D2926"/>
    <w:rsid w:val="004D3136"/>
    <w:rsid w:val="005002F8"/>
    <w:rsid w:val="005031D7"/>
    <w:rsid w:val="005050FC"/>
    <w:rsid w:val="00552A39"/>
    <w:rsid w:val="00554717"/>
    <w:rsid w:val="00583076"/>
    <w:rsid w:val="005E4898"/>
    <w:rsid w:val="00617124"/>
    <w:rsid w:val="006215F9"/>
    <w:rsid w:val="00632253"/>
    <w:rsid w:val="006523BB"/>
    <w:rsid w:val="006546CE"/>
    <w:rsid w:val="006C7A1A"/>
    <w:rsid w:val="006E4B9B"/>
    <w:rsid w:val="006F3141"/>
    <w:rsid w:val="00702892"/>
    <w:rsid w:val="0073473F"/>
    <w:rsid w:val="00737247"/>
    <w:rsid w:val="0077598E"/>
    <w:rsid w:val="0079501C"/>
    <w:rsid w:val="00797283"/>
    <w:rsid w:val="007B7696"/>
    <w:rsid w:val="007D1E07"/>
    <w:rsid w:val="007E5CA3"/>
    <w:rsid w:val="0080149F"/>
    <w:rsid w:val="00823961"/>
    <w:rsid w:val="008310B2"/>
    <w:rsid w:val="008322A7"/>
    <w:rsid w:val="00885BF8"/>
    <w:rsid w:val="00932E18"/>
    <w:rsid w:val="009673BE"/>
    <w:rsid w:val="00991F3C"/>
    <w:rsid w:val="009D35AE"/>
    <w:rsid w:val="009E7E1C"/>
    <w:rsid w:val="00A20D2F"/>
    <w:rsid w:val="00A45526"/>
    <w:rsid w:val="00A5096A"/>
    <w:rsid w:val="00A56499"/>
    <w:rsid w:val="00A85942"/>
    <w:rsid w:val="00AA7C22"/>
    <w:rsid w:val="00AD4FCC"/>
    <w:rsid w:val="00AD5BDD"/>
    <w:rsid w:val="00AD71F7"/>
    <w:rsid w:val="00B35ECE"/>
    <w:rsid w:val="00B43606"/>
    <w:rsid w:val="00BA7896"/>
    <w:rsid w:val="00BE422E"/>
    <w:rsid w:val="00C07078"/>
    <w:rsid w:val="00C51242"/>
    <w:rsid w:val="00CC6867"/>
    <w:rsid w:val="00CE212E"/>
    <w:rsid w:val="00CE730A"/>
    <w:rsid w:val="00CF3BD7"/>
    <w:rsid w:val="00D07E3D"/>
    <w:rsid w:val="00D3380E"/>
    <w:rsid w:val="00DE295F"/>
    <w:rsid w:val="00DE568B"/>
    <w:rsid w:val="00E04331"/>
    <w:rsid w:val="00E54FCF"/>
    <w:rsid w:val="00E639ED"/>
    <w:rsid w:val="00E65949"/>
    <w:rsid w:val="00E83A1A"/>
    <w:rsid w:val="00EB1E20"/>
    <w:rsid w:val="00EC2553"/>
    <w:rsid w:val="00EF1696"/>
    <w:rsid w:val="00EF45CD"/>
    <w:rsid w:val="00F50584"/>
    <w:rsid w:val="00F60F61"/>
    <w:rsid w:val="00F70621"/>
    <w:rsid w:val="00F70871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5EC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0A936-145D-FB4B-AF31-E26D9DB9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22</Words>
  <Characters>24640</Characters>
  <Application>Microsoft Macintosh Word</Application>
  <DocSecurity>0</DocSecurity>
  <Lines>205</Lines>
  <Paragraphs>57</Paragraphs>
  <ScaleCrop>false</ScaleCrop>
  <Company/>
  <LinksUpToDate>false</LinksUpToDate>
  <CharactersWithSpaces>2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2</cp:revision>
  <cp:lastPrinted>2016-11-04T23:11:00Z</cp:lastPrinted>
  <dcterms:created xsi:type="dcterms:W3CDTF">2016-12-02T19:44:00Z</dcterms:created>
  <dcterms:modified xsi:type="dcterms:W3CDTF">2016-12-02T19:44:00Z</dcterms:modified>
</cp:coreProperties>
</file>